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FCD908" w14:textId="73A09831" w:rsidR="0099430E" w:rsidRPr="006E5272" w:rsidRDefault="00561950" w:rsidP="0099430E">
      <w:pPr>
        <w:jc w:val="both"/>
        <w:rPr>
          <w:rFonts w:ascii="Arial" w:hAnsi="Arial" w:cs="Arial"/>
        </w:rPr>
      </w:pPr>
      <w:r w:rsidRPr="006E5272">
        <w:rPr>
          <w:rFonts w:ascii="Arial" w:hAnsi="Arial" w:cs="Arial"/>
        </w:rPr>
        <w:t>WP.3211.</w:t>
      </w:r>
      <w:r w:rsidR="00176D80" w:rsidRPr="006E5272">
        <w:rPr>
          <w:rFonts w:ascii="Arial" w:hAnsi="Arial" w:cs="Arial"/>
        </w:rPr>
        <w:t>3</w:t>
      </w:r>
      <w:r w:rsidR="00D22B81">
        <w:rPr>
          <w:rFonts w:ascii="Arial" w:hAnsi="Arial" w:cs="Arial"/>
        </w:rPr>
        <w:t>8</w:t>
      </w:r>
      <w:r w:rsidR="0099430E" w:rsidRPr="006E5272">
        <w:rPr>
          <w:rFonts w:ascii="Arial" w:hAnsi="Arial" w:cs="Arial"/>
        </w:rPr>
        <w:t>.202</w:t>
      </w:r>
      <w:r w:rsidR="00176D80" w:rsidRPr="006E5272">
        <w:rPr>
          <w:rFonts w:ascii="Arial" w:hAnsi="Arial" w:cs="Arial"/>
        </w:rPr>
        <w:t>4</w:t>
      </w:r>
      <w:r w:rsidR="0099430E" w:rsidRPr="006E5272">
        <w:rPr>
          <w:rFonts w:ascii="Arial" w:hAnsi="Arial" w:cs="Arial"/>
        </w:rPr>
        <w:t>-wyniki</w:t>
      </w:r>
      <w:r w:rsidR="0099430E" w:rsidRPr="006E5272">
        <w:rPr>
          <w:rFonts w:ascii="Arial" w:hAnsi="Arial" w:cs="Arial"/>
        </w:rPr>
        <w:tab/>
      </w:r>
      <w:r w:rsidR="0099430E" w:rsidRPr="006E5272">
        <w:rPr>
          <w:rFonts w:ascii="Arial" w:hAnsi="Arial" w:cs="Arial"/>
        </w:rPr>
        <w:tab/>
      </w:r>
      <w:r w:rsidR="0099430E" w:rsidRPr="006E5272">
        <w:rPr>
          <w:rFonts w:ascii="Arial" w:hAnsi="Arial" w:cs="Arial"/>
        </w:rPr>
        <w:tab/>
        <w:t xml:space="preserve">                       </w:t>
      </w:r>
      <w:r w:rsidRPr="006E5272">
        <w:rPr>
          <w:rFonts w:ascii="Arial" w:hAnsi="Arial" w:cs="Arial"/>
        </w:rPr>
        <w:t xml:space="preserve">                 Opole, </w:t>
      </w:r>
      <w:r w:rsidR="00176D80" w:rsidRPr="006E5272">
        <w:rPr>
          <w:rFonts w:ascii="Arial" w:hAnsi="Arial" w:cs="Arial"/>
        </w:rPr>
        <w:t>0</w:t>
      </w:r>
      <w:r w:rsidR="00D22B81">
        <w:rPr>
          <w:rFonts w:ascii="Arial" w:hAnsi="Arial" w:cs="Arial"/>
        </w:rPr>
        <w:t>9</w:t>
      </w:r>
      <w:r w:rsidRPr="006E5272">
        <w:rPr>
          <w:rFonts w:ascii="Arial" w:hAnsi="Arial" w:cs="Arial"/>
        </w:rPr>
        <w:t>.0</w:t>
      </w:r>
      <w:r w:rsidR="00176D80" w:rsidRPr="006E5272">
        <w:rPr>
          <w:rFonts w:ascii="Arial" w:hAnsi="Arial" w:cs="Arial"/>
        </w:rPr>
        <w:t>5</w:t>
      </w:r>
      <w:r w:rsidR="0099430E" w:rsidRPr="006E5272">
        <w:rPr>
          <w:rFonts w:ascii="Arial" w:hAnsi="Arial" w:cs="Arial"/>
        </w:rPr>
        <w:t>.202</w:t>
      </w:r>
      <w:r w:rsidR="00176D80" w:rsidRPr="006E5272">
        <w:rPr>
          <w:rFonts w:ascii="Arial" w:hAnsi="Arial" w:cs="Arial"/>
        </w:rPr>
        <w:t>4</w:t>
      </w:r>
      <w:r w:rsidR="0099430E" w:rsidRPr="006E5272">
        <w:rPr>
          <w:rFonts w:ascii="Arial" w:hAnsi="Arial" w:cs="Arial"/>
        </w:rPr>
        <w:t xml:space="preserve"> r.</w:t>
      </w:r>
    </w:p>
    <w:p w14:paraId="0D1F0304" w14:textId="77777777" w:rsidR="0099430E" w:rsidRDefault="0099430E" w:rsidP="0099430E">
      <w:pPr>
        <w:jc w:val="both"/>
      </w:pPr>
    </w:p>
    <w:p w14:paraId="79C374A2" w14:textId="77777777" w:rsidR="009B6997" w:rsidRDefault="007E2BAA" w:rsidP="009F77BB">
      <w:pPr>
        <w:jc w:val="both"/>
      </w:pPr>
      <w:r>
        <w:tab/>
      </w:r>
      <w:r>
        <w:tab/>
      </w:r>
      <w:r>
        <w:tab/>
      </w:r>
    </w:p>
    <w:p w14:paraId="5A5E764B" w14:textId="77777777" w:rsidR="00504F31" w:rsidRPr="009F77BB" w:rsidRDefault="007E2BAA" w:rsidP="009F77BB">
      <w:pPr>
        <w:jc w:val="both"/>
      </w:pPr>
      <w:r>
        <w:tab/>
      </w:r>
      <w:r>
        <w:tab/>
      </w:r>
      <w:r>
        <w:tab/>
      </w:r>
      <w:r w:rsidR="00820F99">
        <w:rPr>
          <w:b/>
        </w:rPr>
        <w:tab/>
      </w:r>
      <w:r w:rsidR="00820F99">
        <w:rPr>
          <w:b/>
        </w:rPr>
        <w:tab/>
      </w:r>
      <w:r w:rsidR="00C96C7B">
        <w:rPr>
          <w:b/>
        </w:rPr>
        <w:tab/>
      </w:r>
      <w:r w:rsidR="00C96C7B">
        <w:rPr>
          <w:b/>
        </w:rPr>
        <w:tab/>
      </w:r>
      <w:r w:rsidR="00C96C7B">
        <w:rPr>
          <w:b/>
        </w:rPr>
        <w:tab/>
      </w:r>
    </w:p>
    <w:p w14:paraId="74ECF66E" w14:textId="77777777" w:rsidR="0099430E" w:rsidRPr="006E5272" w:rsidRDefault="004B6A84" w:rsidP="004B6A84">
      <w:pPr>
        <w:ind w:firstLine="708"/>
        <w:jc w:val="both"/>
        <w:rPr>
          <w:rFonts w:ascii="Arial" w:hAnsi="Arial" w:cs="Arial"/>
        </w:rPr>
      </w:pPr>
      <w:r w:rsidRPr="006E5272">
        <w:rPr>
          <w:rFonts w:ascii="Arial" w:hAnsi="Arial" w:cs="Arial"/>
          <w:b/>
          <w:bCs/>
          <w:sz w:val="26"/>
          <w:szCs w:val="26"/>
        </w:rPr>
        <w:t>INFORMACJA O WYBORZE NAJKORZYSTNIEJSZEJ OFERTY</w:t>
      </w:r>
    </w:p>
    <w:p w14:paraId="41B6DC56" w14:textId="77777777" w:rsidR="009B6997" w:rsidRDefault="0099430E" w:rsidP="00E44C98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ab/>
      </w:r>
    </w:p>
    <w:p w14:paraId="1F2FAB2E" w14:textId="77777777" w:rsidR="0099430E" w:rsidRDefault="0099430E" w:rsidP="00E44C98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5BA9793" w14:textId="77777777" w:rsidR="00B44FD9" w:rsidRPr="00C3579C" w:rsidRDefault="00B44FD9" w:rsidP="00B44FD9">
      <w:pPr>
        <w:ind w:right="-273" w:firstLine="708"/>
        <w:jc w:val="both"/>
        <w:rPr>
          <w:rFonts w:ascii="Arial" w:hAnsi="Arial" w:cs="Arial"/>
        </w:rPr>
      </w:pPr>
      <w:bookmarkStart w:id="0" w:name="_Hlk166068886"/>
      <w:r w:rsidRPr="00C3579C">
        <w:rPr>
          <w:rFonts w:ascii="Arial" w:hAnsi="Arial" w:cs="Arial"/>
        </w:rPr>
        <w:t xml:space="preserve">Zarząd Dróg Wojewódzkich w Opolu informuje, że w wyniku postępowania o udzielenie zamówienia publicznego na: </w:t>
      </w:r>
      <w:r w:rsidRPr="00C3579C">
        <w:rPr>
          <w:rFonts w:ascii="Arial" w:hAnsi="Arial" w:cs="Arial"/>
          <w:b/>
        </w:rPr>
        <w:t>„</w:t>
      </w:r>
      <w:bookmarkStart w:id="1" w:name="_Hlk155779885"/>
      <w:r w:rsidRPr="00C3579C">
        <w:rPr>
          <w:rFonts w:ascii="Arial" w:hAnsi="Arial" w:cs="Arial"/>
          <w:b/>
          <w:bCs/>
        </w:rPr>
        <w:t>Przebudowę drogi wojewódzkiej nr 416 w m. Nowy Dwór Prudnicki”</w:t>
      </w:r>
      <w:bookmarkEnd w:id="1"/>
      <w:r w:rsidRPr="00C3579C">
        <w:rPr>
          <w:rFonts w:ascii="Arial" w:hAnsi="Arial" w:cs="Arial"/>
        </w:rPr>
        <w:t>, przeprowadzonego w trybie podstawowym bez przeprowadzenia negocjacji, wybrano uznając za najkorzystniejszą:</w:t>
      </w:r>
    </w:p>
    <w:p w14:paraId="7255B618" w14:textId="77777777" w:rsidR="00B44FD9" w:rsidRPr="00C3579C" w:rsidRDefault="00B44FD9" w:rsidP="00B44FD9">
      <w:pPr>
        <w:jc w:val="both"/>
        <w:rPr>
          <w:rFonts w:ascii="Arial" w:hAnsi="Arial" w:cs="Arial"/>
          <w:bCs/>
        </w:rPr>
      </w:pPr>
    </w:p>
    <w:p w14:paraId="5D37B2CC" w14:textId="77777777" w:rsidR="00B44FD9" w:rsidRPr="00C3579C" w:rsidRDefault="00B44FD9" w:rsidP="00B44FD9">
      <w:pPr>
        <w:ind w:right="-273"/>
        <w:jc w:val="both"/>
        <w:rPr>
          <w:rFonts w:ascii="Arial" w:hAnsi="Arial" w:cs="Arial"/>
          <w:bCs/>
        </w:rPr>
      </w:pPr>
      <w:r w:rsidRPr="00C3579C">
        <w:rPr>
          <w:rFonts w:ascii="Arial" w:hAnsi="Arial" w:cs="Arial"/>
          <w:b/>
        </w:rPr>
        <w:t>ofertę nr 4</w:t>
      </w:r>
      <w:r w:rsidRPr="00C3579C">
        <w:rPr>
          <w:rFonts w:ascii="Arial" w:hAnsi="Arial" w:cs="Arial"/>
          <w:bCs/>
        </w:rPr>
        <w:t xml:space="preserve"> złożoną przez wykonawcę:</w:t>
      </w:r>
    </w:p>
    <w:p w14:paraId="3CD33485" w14:textId="77777777" w:rsidR="00B44FD9" w:rsidRPr="00C3579C" w:rsidRDefault="00B44FD9" w:rsidP="00B44FD9">
      <w:pPr>
        <w:jc w:val="both"/>
        <w:rPr>
          <w:rFonts w:ascii="Arial" w:hAnsi="Arial" w:cs="Arial"/>
          <w:b/>
          <w:bCs/>
        </w:rPr>
      </w:pPr>
    </w:p>
    <w:p w14:paraId="0D92A830" w14:textId="77777777" w:rsidR="00B44FD9" w:rsidRPr="00C3579C" w:rsidRDefault="00B44FD9" w:rsidP="00B44FD9">
      <w:pPr>
        <w:jc w:val="both"/>
        <w:rPr>
          <w:rFonts w:ascii="Arial" w:hAnsi="Arial" w:cs="Arial"/>
          <w:b/>
          <w:bCs/>
          <w:color w:val="000000"/>
        </w:rPr>
      </w:pPr>
      <w:r w:rsidRPr="00C3579C">
        <w:rPr>
          <w:rFonts w:ascii="Arial" w:hAnsi="Arial" w:cs="Arial"/>
          <w:b/>
          <w:bCs/>
          <w:color w:val="000000"/>
        </w:rPr>
        <w:t xml:space="preserve">Konsorcjum firm: </w:t>
      </w:r>
      <w:r w:rsidRPr="00C3579C">
        <w:rPr>
          <w:rFonts w:ascii="Arial" w:hAnsi="Arial" w:cs="Arial"/>
        </w:rPr>
        <w:t xml:space="preserve">Lider Konsorcjum: </w:t>
      </w:r>
      <w:r w:rsidRPr="00C3579C">
        <w:rPr>
          <w:rFonts w:ascii="Arial" w:hAnsi="Arial" w:cs="Arial"/>
          <w:b/>
          <w:bCs/>
          <w:color w:val="000000"/>
        </w:rPr>
        <w:t xml:space="preserve">EKO-PROBUD Sp. z o.o., </w:t>
      </w:r>
    </w:p>
    <w:p w14:paraId="4E4AF30F" w14:textId="77777777" w:rsidR="00B44FD9" w:rsidRPr="00C3579C" w:rsidRDefault="00B44FD9" w:rsidP="00B44FD9">
      <w:pPr>
        <w:jc w:val="both"/>
        <w:rPr>
          <w:rFonts w:ascii="Arial" w:hAnsi="Arial" w:cs="Arial"/>
          <w:b/>
          <w:bCs/>
          <w:color w:val="000000"/>
        </w:rPr>
      </w:pPr>
      <w:r w:rsidRPr="00C3579C">
        <w:rPr>
          <w:rFonts w:ascii="Arial" w:hAnsi="Arial" w:cs="Arial"/>
          <w:b/>
          <w:bCs/>
          <w:color w:val="000000"/>
        </w:rPr>
        <w:t xml:space="preserve">                               ul. Rolna 1, 47-320 Gogolin, </w:t>
      </w:r>
    </w:p>
    <w:p w14:paraId="2C5B5414" w14:textId="77777777" w:rsidR="00B44FD9" w:rsidRPr="00C3579C" w:rsidRDefault="00B44FD9" w:rsidP="00B44FD9">
      <w:pPr>
        <w:jc w:val="both"/>
        <w:rPr>
          <w:rFonts w:ascii="Arial" w:hAnsi="Arial" w:cs="Arial"/>
          <w:b/>
        </w:rPr>
      </w:pPr>
      <w:r w:rsidRPr="00C3579C">
        <w:rPr>
          <w:rFonts w:ascii="Arial" w:hAnsi="Arial" w:cs="Arial"/>
          <w:bCs/>
        </w:rPr>
        <w:t xml:space="preserve">Partner Konsorcjum: </w:t>
      </w:r>
      <w:r w:rsidRPr="00C3579C">
        <w:rPr>
          <w:rFonts w:ascii="Arial" w:hAnsi="Arial" w:cs="Arial"/>
          <w:b/>
        </w:rPr>
        <w:t xml:space="preserve">Przedsiębiorstwo Robót Inżynieryjnych Adrian Bąk, </w:t>
      </w:r>
    </w:p>
    <w:p w14:paraId="46B53DA2" w14:textId="693B4358" w:rsidR="00B44FD9" w:rsidRPr="00C3579C" w:rsidRDefault="00B44FD9" w:rsidP="00B44FD9">
      <w:pPr>
        <w:jc w:val="both"/>
        <w:rPr>
          <w:rFonts w:ascii="Arial" w:hAnsi="Arial" w:cs="Arial"/>
          <w:b/>
          <w:bCs/>
        </w:rPr>
      </w:pPr>
      <w:r w:rsidRPr="00C3579C">
        <w:rPr>
          <w:rFonts w:ascii="Arial" w:hAnsi="Arial" w:cs="Arial"/>
          <w:b/>
        </w:rPr>
        <w:t xml:space="preserve">                               ul. Sosnowiecka 11, 48-100 Głubczyce,</w:t>
      </w:r>
    </w:p>
    <w:p w14:paraId="320A5CCC" w14:textId="77777777" w:rsidR="00B44FD9" w:rsidRPr="00C3579C" w:rsidRDefault="00B44FD9" w:rsidP="00B44FD9">
      <w:pPr>
        <w:jc w:val="both"/>
        <w:rPr>
          <w:rFonts w:ascii="Arial" w:hAnsi="Arial" w:cs="Arial"/>
          <w:b/>
          <w:bCs/>
        </w:rPr>
      </w:pPr>
    </w:p>
    <w:p w14:paraId="5296DBFE" w14:textId="77777777" w:rsidR="00B44FD9" w:rsidRPr="00C3579C" w:rsidRDefault="00B44FD9" w:rsidP="00B44FD9">
      <w:pPr>
        <w:jc w:val="both"/>
        <w:rPr>
          <w:rFonts w:ascii="Arial" w:hAnsi="Arial" w:cs="Arial"/>
          <w:bCs/>
        </w:rPr>
      </w:pPr>
      <w:r w:rsidRPr="00C3579C">
        <w:rPr>
          <w:rFonts w:ascii="Arial" w:hAnsi="Arial" w:cs="Arial"/>
          <w:b/>
        </w:rPr>
        <w:t>za cenę</w:t>
      </w:r>
      <w:r w:rsidRPr="00C3579C">
        <w:rPr>
          <w:rFonts w:ascii="Arial" w:hAnsi="Arial" w:cs="Arial"/>
          <w:b/>
          <w:bCs/>
        </w:rPr>
        <w:t xml:space="preserve">:  3.769.936,74 PLN brutto </w:t>
      </w:r>
      <w:r w:rsidRPr="00C3579C">
        <w:rPr>
          <w:rFonts w:ascii="Arial" w:hAnsi="Arial" w:cs="Arial"/>
          <w:bCs/>
        </w:rPr>
        <w:t xml:space="preserve">i zadeklarowanym okresem gwarancji jakości na </w:t>
      </w:r>
      <w:r w:rsidRPr="00C3579C">
        <w:rPr>
          <w:rFonts w:ascii="Arial" w:hAnsi="Arial" w:cs="Arial"/>
          <w:b/>
          <w:bCs/>
        </w:rPr>
        <w:t>5 lat</w:t>
      </w:r>
      <w:r w:rsidRPr="00C3579C">
        <w:rPr>
          <w:rFonts w:ascii="Arial" w:hAnsi="Arial" w:cs="Arial"/>
          <w:bCs/>
        </w:rPr>
        <w:t xml:space="preserve"> od dnia następnego po dniu wystawienia protokołu odbioru robót inwestycyjnych.</w:t>
      </w:r>
    </w:p>
    <w:p w14:paraId="00828FF8" w14:textId="77777777" w:rsidR="00B44FD9" w:rsidRPr="00C3579C" w:rsidRDefault="00B44FD9" w:rsidP="00B44FD9">
      <w:pPr>
        <w:jc w:val="both"/>
        <w:rPr>
          <w:rFonts w:ascii="Arial" w:hAnsi="Arial" w:cs="Arial"/>
          <w:bCs/>
        </w:rPr>
      </w:pPr>
    </w:p>
    <w:p w14:paraId="2BD9D7C4" w14:textId="77777777" w:rsidR="00B44FD9" w:rsidRPr="00C3579C" w:rsidRDefault="00B44FD9" w:rsidP="00B44FD9">
      <w:pPr>
        <w:jc w:val="both"/>
        <w:rPr>
          <w:rFonts w:ascii="Arial" w:hAnsi="Arial" w:cs="Arial"/>
          <w:bCs/>
        </w:rPr>
      </w:pPr>
      <w:r w:rsidRPr="00C3579C">
        <w:rPr>
          <w:rFonts w:ascii="Arial" w:hAnsi="Arial" w:cs="Arial"/>
          <w:bCs/>
        </w:rPr>
        <w:t xml:space="preserve">Oferta wyżej wymienionego wykonawcy spełnia wymagania specyfikacji warunków zamówienia i otrzymała w kryteriach oceny ofert </w:t>
      </w:r>
      <w:r w:rsidRPr="00C3579C">
        <w:rPr>
          <w:rFonts w:ascii="Arial" w:hAnsi="Arial" w:cs="Arial"/>
          <w:b/>
          <w:bCs/>
        </w:rPr>
        <w:t>100,00 punktów</w:t>
      </w:r>
      <w:r w:rsidRPr="00C3579C">
        <w:rPr>
          <w:rFonts w:ascii="Arial" w:hAnsi="Arial" w:cs="Arial"/>
          <w:bCs/>
        </w:rPr>
        <w:t>, w tym:</w:t>
      </w:r>
    </w:p>
    <w:p w14:paraId="5F37364C" w14:textId="77777777" w:rsidR="00B44FD9" w:rsidRPr="00C3579C" w:rsidRDefault="00B44FD9" w:rsidP="00B44FD9">
      <w:pPr>
        <w:jc w:val="both"/>
        <w:rPr>
          <w:rFonts w:ascii="Arial" w:hAnsi="Arial" w:cs="Arial"/>
          <w:bCs/>
        </w:rPr>
      </w:pPr>
      <w:r w:rsidRPr="00C3579C">
        <w:rPr>
          <w:rFonts w:ascii="Arial" w:hAnsi="Arial" w:cs="Arial"/>
          <w:bCs/>
        </w:rPr>
        <w:t xml:space="preserve">- </w:t>
      </w:r>
      <w:r w:rsidRPr="00C3579C">
        <w:rPr>
          <w:rFonts w:ascii="Arial" w:hAnsi="Arial" w:cs="Arial"/>
          <w:b/>
          <w:bCs/>
        </w:rPr>
        <w:t>60,00 punktów</w:t>
      </w:r>
      <w:r w:rsidRPr="00C3579C">
        <w:rPr>
          <w:rFonts w:ascii="Arial" w:hAnsi="Arial" w:cs="Arial"/>
          <w:bCs/>
        </w:rPr>
        <w:t xml:space="preserve"> w kryterium </w:t>
      </w:r>
      <w:r w:rsidRPr="00C3579C">
        <w:rPr>
          <w:rFonts w:ascii="Arial" w:hAnsi="Arial" w:cs="Arial"/>
          <w:b/>
          <w:bCs/>
        </w:rPr>
        <w:t>„cena”</w:t>
      </w:r>
      <w:r w:rsidRPr="00C3579C">
        <w:rPr>
          <w:rFonts w:ascii="Arial" w:hAnsi="Arial" w:cs="Arial"/>
          <w:bCs/>
        </w:rPr>
        <w:t>,</w:t>
      </w:r>
    </w:p>
    <w:p w14:paraId="642ADA83" w14:textId="77777777" w:rsidR="00B44FD9" w:rsidRPr="00C3579C" w:rsidRDefault="00B44FD9" w:rsidP="00B44FD9">
      <w:pPr>
        <w:jc w:val="both"/>
        <w:rPr>
          <w:rFonts w:ascii="Arial" w:hAnsi="Arial" w:cs="Arial"/>
          <w:bCs/>
        </w:rPr>
      </w:pPr>
      <w:r w:rsidRPr="00C3579C">
        <w:rPr>
          <w:rFonts w:ascii="Arial" w:hAnsi="Arial" w:cs="Arial"/>
          <w:bCs/>
        </w:rPr>
        <w:t xml:space="preserve">- </w:t>
      </w:r>
      <w:r w:rsidRPr="00C3579C">
        <w:rPr>
          <w:rFonts w:ascii="Arial" w:hAnsi="Arial" w:cs="Arial"/>
          <w:b/>
          <w:bCs/>
        </w:rPr>
        <w:t>40,00 punktów</w:t>
      </w:r>
      <w:r w:rsidRPr="00C3579C">
        <w:rPr>
          <w:rFonts w:ascii="Arial" w:hAnsi="Arial" w:cs="Arial"/>
          <w:bCs/>
        </w:rPr>
        <w:t xml:space="preserve"> w kryterium </w:t>
      </w:r>
      <w:r w:rsidRPr="00C3579C">
        <w:rPr>
          <w:rFonts w:ascii="Arial" w:hAnsi="Arial" w:cs="Arial"/>
          <w:b/>
          <w:bCs/>
        </w:rPr>
        <w:t>„okres gwarancji jakości”</w:t>
      </w:r>
      <w:r w:rsidRPr="00C3579C">
        <w:rPr>
          <w:rFonts w:ascii="Arial" w:hAnsi="Arial" w:cs="Arial"/>
          <w:bCs/>
        </w:rPr>
        <w:t>.</w:t>
      </w:r>
    </w:p>
    <w:p w14:paraId="5B0DAE1A" w14:textId="77777777" w:rsidR="00B44FD9" w:rsidRPr="00C3579C" w:rsidRDefault="00B44FD9" w:rsidP="00B44FD9">
      <w:pPr>
        <w:jc w:val="both"/>
        <w:rPr>
          <w:rFonts w:ascii="Arial" w:hAnsi="Arial" w:cs="Arial"/>
          <w:bCs/>
        </w:rPr>
      </w:pPr>
    </w:p>
    <w:p w14:paraId="36DD0578" w14:textId="77777777" w:rsidR="00B44FD9" w:rsidRPr="00C3579C" w:rsidRDefault="00B44FD9" w:rsidP="00B44FD9">
      <w:pPr>
        <w:jc w:val="both"/>
        <w:rPr>
          <w:rFonts w:ascii="Arial" w:hAnsi="Arial" w:cs="Arial"/>
          <w:bCs/>
        </w:rPr>
      </w:pPr>
    </w:p>
    <w:p w14:paraId="5827A741" w14:textId="77777777" w:rsidR="00B44FD9" w:rsidRPr="00C3579C" w:rsidRDefault="00B44FD9" w:rsidP="00B44FD9">
      <w:pPr>
        <w:ind w:firstLine="709"/>
        <w:jc w:val="both"/>
        <w:rPr>
          <w:rFonts w:ascii="Arial" w:hAnsi="Arial" w:cs="Arial"/>
          <w:bCs/>
        </w:rPr>
      </w:pPr>
      <w:r w:rsidRPr="00C3579C">
        <w:rPr>
          <w:rFonts w:ascii="Arial" w:hAnsi="Arial" w:cs="Arial"/>
          <w:bCs/>
        </w:rPr>
        <w:t>Podpisanie umowy z wybranym wykonawcą nastąpi w terminie nie krótszym niż 5 dni od dnia przesłania zawiadomienia o wyborze najkorzystniejszej oferty, jeżeli zawiadomienie to zostało przesłane przy użyciu środków komunikacji elektronicznej, albo 10 dni – jeżeli zostało przesłane w inny sposób.</w:t>
      </w:r>
    </w:p>
    <w:p w14:paraId="67ADB9D2" w14:textId="77777777" w:rsidR="00B44FD9" w:rsidRPr="00C3579C" w:rsidRDefault="00B44FD9" w:rsidP="00B44FD9">
      <w:pPr>
        <w:jc w:val="both"/>
        <w:rPr>
          <w:rFonts w:ascii="Arial" w:hAnsi="Arial" w:cs="Arial"/>
          <w:bCs/>
        </w:rPr>
      </w:pPr>
    </w:p>
    <w:p w14:paraId="0EBEA600" w14:textId="77777777" w:rsidR="00B44FD9" w:rsidRPr="00C3579C" w:rsidRDefault="00B44FD9" w:rsidP="00B44FD9">
      <w:pPr>
        <w:ind w:firstLine="708"/>
        <w:jc w:val="both"/>
        <w:rPr>
          <w:rFonts w:ascii="Arial" w:hAnsi="Arial" w:cs="Arial"/>
          <w:b/>
        </w:rPr>
      </w:pPr>
      <w:r w:rsidRPr="00C3579C">
        <w:rPr>
          <w:rFonts w:ascii="Arial" w:hAnsi="Arial" w:cs="Arial"/>
          <w:b/>
        </w:rPr>
        <w:t xml:space="preserve">Pozostałe oferty wykonawców otrzymały następujące ilości punktów w kryteriach oceny ofert: </w:t>
      </w:r>
    </w:p>
    <w:p w14:paraId="42F31961" w14:textId="77777777" w:rsidR="00B44FD9" w:rsidRPr="00C3579C" w:rsidRDefault="00B44FD9" w:rsidP="00B44FD9">
      <w:pPr>
        <w:ind w:firstLine="708"/>
        <w:jc w:val="both"/>
        <w:rPr>
          <w:rFonts w:ascii="Arial" w:hAnsi="Arial" w:cs="Arial"/>
          <w:b/>
        </w:rPr>
      </w:pPr>
    </w:p>
    <w:p w14:paraId="03216DBE" w14:textId="77777777" w:rsidR="00B44FD9" w:rsidRPr="00C3579C" w:rsidRDefault="00B44FD9" w:rsidP="00B44FD9">
      <w:pPr>
        <w:rPr>
          <w:rFonts w:ascii="Arial" w:hAnsi="Arial" w:cs="Arial"/>
          <w:b/>
        </w:rPr>
      </w:pPr>
      <w:r w:rsidRPr="00C3579C">
        <w:rPr>
          <w:rFonts w:ascii="Arial" w:hAnsi="Arial" w:cs="Arial"/>
          <w:b/>
        </w:rPr>
        <w:t>1) oferta nr 1</w:t>
      </w:r>
      <w:r w:rsidRPr="00C3579C">
        <w:rPr>
          <w:rFonts w:ascii="Arial" w:hAnsi="Arial" w:cs="Arial"/>
          <w:bCs/>
        </w:rPr>
        <w:t xml:space="preserve"> wykonawcy: </w:t>
      </w:r>
      <w:r w:rsidRPr="00C3579C">
        <w:rPr>
          <w:rFonts w:ascii="Arial" w:hAnsi="Arial" w:cs="Arial"/>
          <w:b/>
          <w:bCs/>
        </w:rPr>
        <w:t xml:space="preserve">TRANSKOM BIAŁDYGA Sp. z o.o., </w:t>
      </w:r>
      <w:r w:rsidRPr="00C3579C">
        <w:rPr>
          <w:rFonts w:ascii="Arial" w:hAnsi="Arial" w:cs="Arial"/>
          <w:b/>
          <w:bCs/>
          <w:color w:val="000000"/>
        </w:rPr>
        <w:t>ul. Polna 1B, 47-143 Jaryszów</w:t>
      </w:r>
      <w:r w:rsidRPr="00C3579C">
        <w:rPr>
          <w:rFonts w:ascii="Arial" w:hAnsi="Arial" w:cs="Arial"/>
          <w:b/>
          <w:bCs/>
        </w:rPr>
        <w:t xml:space="preserve">, </w:t>
      </w:r>
      <w:r w:rsidRPr="00C3579C">
        <w:rPr>
          <w:rFonts w:ascii="Arial" w:hAnsi="Arial" w:cs="Arial"/>
          <w:bCs/>
        </w:rPr>
        <w:t xml:space="preserve">otrzymała w kryteriach oceny ofert </w:t>
      </w:r>
      <w:r w:rsidRPr="00C3579C">
        <w:rPr>
          <w:rFonts w:ascii="Arial" w:hAnsi="Arial" w:cs="Arial"/>
          <w:b/>
          <w:bCs/>
        </w:rPr>
        <w:t>96,76 punktów</w:t>
      </w:r>
      <w:r w:rsidRPr="00C3579C">
        <w:rPr>
          <w:rFonts w:ascii="Arial" w:hAnsi="Arial" w:cs="Arial"/>
          <w:bCs/>
        </w:rPr>
        <w:t>, w tym:</w:t>
      </w:r>
    </w:p>
    <w:p w14:paraId="347BBAC9" w14:textId="77777777" w:rsidR="00B44FD9" w:rsidRPr="00C3579C" w:rsidRDefault="00B44FD9" w:rsidP="00B44FD9">
      <w:pPr>
        <w:jc w:val="both"/>
        <w:rPr>
          <w:rFonts w:ascii="Arial" w:hAnsi="Arial" w:cs="Arial"/>
          <w:bCs/>
        </w:rPr>
      </w:pPr>
      <w:r w:rsidRPr="00C3579C">
        <w:rPr>
          <w:rFonts w:ascii="Arial" w:hAnsi="Arial" w:cs="Arial"/>
          <w:bCs/>
        </w:rPr>
        <w:t xml:space="preserve">          - </w:t>
      </w:r>
      <w:r w:rsidRPr="00C3579C">
        <w:rPr>
          <w:rFonts w:ascii="Arial" w:hAnsi="Arial" w:cs="Arial"/>
          <w:b/>
          <w:bCs/>
        </w:rPr>
        <w:t>56,76 punktów</w:t>
      </w:r>
      <w:r w:rsidRPr="00C3579C">
        <w:rPr>
          <w:rFonts w:ascii="Arial" w:hAnsi="Arial" w:cs="Arial"/>
          <w:bCs/>
        </w:rPr>
        <w:t xml:space="preserve"> w kryterium </w:t>
      </w:r>
      <w:r w:rsidRPr="00C3579C">
        <w:rPr>
          <w:rFonts w:ascii="Arial" w:hAnsi="Arial" w:cs="Arial"/>
          <w:b/>
          <w:bCs/>
        </w:rPr>
        <w:t>„cena”,</w:t>
      </w:r>
    </w:p>
    <w:p w14:paraId="09B983AC" w14:textId="77777777" w:rsidR="00B44FD9" w:rsidRPr="00C3579C" w:rsidRDefault="00B44FD9" w:rsidP="00B44FD9">
      <w:pPr>
        <w:jc w:val="both"/>
        <w:rPr>
          <w:rFonts w:ascii="Arial" w:hAnsi="Arial" w:cs="Arial"/>
          <w:bCs/>
        </w:rPr>
      </w:pPr>
      <w:r w:rsidRPr="00C3579C">
        <w:rPr>
          <w:rFonts w:ascii="Arial" w:hAnsi="Arial" w:cs="Arial"/>
          <w:b/>
          <w:bCs/>
        </w:rPr>
        <w:t xml:space="preserve">          - 40,00 punktów </w:t>
      </w:r>
      <w:r w:rsidRPr="00C3579C">
        <w:rPr>
          <w:rFonts w:ascii="Arial" w:hAnsi="Arial" w:cs="Arial"/>
          <w:bCs/>
        </w:rPr>
        <w:t xml:space="preserve">w kryterium </w:t>
      </w:r>
      <w:r w:rsidRPr="00C3579C">
        <w:rPr>
          <w:rFonts w:ascii="Arial" w:hAnsi="Arial" w:cs="Arial"/>
          <w:b/>
          <w:bCs/>
        </w:rPr>
        <w:t>„okres gwarancji jakości”</w:t>
      </w:r>
      <w:r w:rsidRPr="00C3579C">
        <w:rPr>
          <w:rFonts w:ascii="Arial" w:hAnsi="Arial" w:cs="Arial"/>
          <w:bCs/>
        </w:rPr>
        <w:t>,</w:t>
      </w:r>
    </w:p>
    <w:p w14:paraId="2CFD0F03" w14:textId="77777777" w:rsidR="00B44FD9" w:rsidRPr="00C3579C" w:rsidRDefault="00B44FD9" w:rsidP="00B44FD9">
      <w:pPr>
        <w:jc w:val="both"/>
        <w:rPr>
          <w:rFonts w:ascii="Arial" w:hAnsi="Arial" w:cs="Arial"/>
          <w:bCs/>
        </w:rPr>
      </w:pPr>
    </w:p>
    <w:p w14:paraId="0335C268" w14:textId="77777777" w:rsidR="00B44FD9" w:rsidRPr="00C3579C" w:rsidRDefault="00B44FD9" w:rsidP="00B44FD9">
      <w:pPr>
        <w:rPr>
          <w:rFonts w:ascii="Arial" w:hAnsi="Arial" w:cs="Arial"/>
          <w:b/>
        </w:rPr>
      </w:pPr>
      <w:r w:rsidRPr="00C3579C">
        <w:rPr>
          <w:rFonts w:ascii="Arial" w:hAnsi="Arial" w:cs="Arial"/>
          <w:b/>
        </w:rPr>
        <w:t>2) oferta nr 2</w:t>
      </w:r>
      <w:r w:rsidRPr="00C3579C">
        <w:rPr>
          <w:rFonts w:ascii="Arial" w:hAnsi="Arial" w:cs="Arial"/>
          <w:bCs/>
        </w:rPr>
        <w:t xml:space="preserve"> wykonawcy: </w:t>
      </w:r>
      <w:r w:rsidRPr="00C3579C">
        <w:rPr>
          <w:rFonts w:ascii="Arial" w:hAnsi="Arial" w:cs="Arial"/>
          <w:b/>
          <w:bCs/>
        </w:rPr>
        <w:t xml:space="preserve">Przedsiębiorstwo Handlowo-Usługowe „LARIX” Sp. z o.o., ul. Klonowa 11, 42-700 Lubliniec, </w:t>
      </w:r>
      <w:r w:rsidRPr="00C3579C">
        <w:rPr>
          <w:rFonts w:ascii="Arial" w:hAnsi="Arial" w:cs="Arial"/>
          <w:bCs/>
        </w:rPr>
        <w:t xml:space="preserve">otrzymała w kryteriach oceny ofert </w:t>
      </w:r>
      <w:r w:rsidRPr="00C3579C">
        <w:rPr>
          <w:rFonts w:ascii="Arial" w:hAnsi="Arial" w:cs="Arial"/>
          <w:b/>
          <w:bCs/>
        </w:rPr>
        <w:t>96,55 punktów</w:t>
      </w:r>
      <w:r w:rsidRPr="00C3579C">
        <w:rPr>
          <w:rFonts w:ascii="Arial" w:hAnsi="Arial" w:cs="Arial"/>
          <w:bCs/>
        </w:rPr>
        <w:t>, w tym:</w:t>
      </w:r>
    </w:p>
    <w:p w14:paraId="406FBADE" w14:textId="77777777" w:rsidR="00B44FD9" w:rsidRPr="00C3579C" w:rsidRDefault="00B44FD9" w:rsidP="00B44FD9">
      <w:pPr>
        <w:jc w:val="both"/>
        <w:rPr>
          <w:rFonts w:ascii="Arial" w:hAnsi="Arial" w:cs="Arial"/>
          <w:bCs/>
        </w:rPr>
      </w:pPr>
      <w:r w:rsidRPr="00C3579C">
        <w:rPr>
          <w:rFonts w:ascii="Arial" w:hAnsi="Arial" w:cs="Arial"/>
          <w:bCs/>
        </w:rPr>
        <w:t xml:space="preserve">          - </w:t>
      </w:r>
      <w:r w:rsidRPr="00C3579C">
        <w:rPr>
          <w:rFonts w:ascii="Arial" w:hAnsi="Arial" w:cs="Arial"/>
          <w:b/>
          <w:bCs/>
        </w:rPr>
        <w:t>56,55 punktów</w:t>
      </w:r>
      <w:r w:rsidRPr="00C3579C">
        <w:rPr>
          <w:rFonts w:ascii="Arial" w:hAnsi="Arial" w:cs="Arial"/>
          <w:bCs/>
        </w:rPr>
        <w:t xml:space="preserve"> w kryterium </w:t>
      </w:r>
      <w:r w:rsidRPr="00C3579C">
        <w:rPr>
          <w:rFonts w:ascii="Arial" w:hAnsi="Arial" w:cs="Arial"/>
          <w:b/>
          <w:bCs/>
        </w:rPr>
        <w:t>„cena”,</w:t>
      </w:r>
    </w:p>
    <w:p w14:paraId="2A2C58F2" w14:textId="44D72B1A" w:rsidR="00B44FD9" w:rsidRPr="00C3579C" w:rsidRDefault="00B44FD9" w:rsidP="00B44FD9">
      <w:pPr>
        <w:jc w:val="both"/>
        <w:rPr>
          <w:rFonts w:ascii="Arial" w:hAnsi="Arial" w:cs="Arial"/>
          <w:bCs/>
        </w:rPr>
      </w:pPr>
      <w:r w:rsidRPr="00C3579C">
        <w:rPr>
          <w:rFonts w:ascii="Arial" w:hAnsi="Arial" w:cs="Arial"/>
          <w:b/>
          <w:bCs/>
        </w:rPr>
        <w:t xml:space="preserve">          - 40,00 punktów </w:t>
      </w:r>
      <w:r w:rsidRPr="00C3579C">
        <w:rPr>
          <w:rFonts w:ascii="Arial" w:hAnsi="Arial" w:cs="Arial"/>
          <w:bCs/>
        </w:rPr>
        <w:t xml:space="preserve">w kryterium </w:t>
      </w:r>
      <w:r w:rsidRPr="00C3579C">
        <w:rPr>
          <w:rFonts w:ascii="Arial" w:hAnsi="Arial" w:cs="Arial"/>
          <w:b/>
          <w:bCs/>
        </w:rPr>
        <w:t>„okres gwarancji jakości”</w:t>
      </w:r>
      <w:r w:rsidRPr="00C3579C">
        <w:rPr>
          <w:rFonts w:ascii="Arial" w:hAnsi="Arial" w:cs="Arial"/>
          <w:bCs/>
        </w:rPr>
        <w:t>,</w:t>
      </w:r>
    </w:p>
    <w:p w14:paraId="025CFD7B" w14:textId="77777777" w:rsidR="00B44FD9" w:rsidRPr="00C3579C" w:rsidRDefault="00B44FD9" w:rsidP="00B44FD9">
      <w:pPr>
        <w:rPr>
          <w:rFonts w:ascii="Arial" w:hAnsi="Arial" w:cs="Arial"/>
          <w:b/>
        </w:rPr>
      </w:pPr>
      <w:r w:rsidRPr="00C3579C">
        <w:rPr>
          <w:rFonts w:ascii="Arial" w:hAnsi="Arial" w:cs="Arial"/>
          <w:b/>
        </w:rPr>
        <w:lastRenderedPageBreak/>
        <w:t>3) oferta nr 3</w:t>
      </w:r>
      <w:r w:rsidRPr="00C3579C">
        <w:rPr>
          <w:rFonts w:ascii="Arial" w:hAnsi="Arial" w:cs="Arial"/>
          <w:bCs/>
        </w:rPr>
        <w:t xml:space="preserve"> wykonawcy: </w:t>
      </w:r>
      <w:r w:rsidRPr="00C3579C">
        <w:rPr>
          <w:rFonts w:ascii="Arial" w:hAnsi="Arial" w:cs="Arial"/>
          <w:b/>
          <w:bCs/>
        </w:rPr>
        <w:t>"DROG-BUD" Sp. z o.o., Lubojenka ul. Prosta 88/90, 42-209 Częstochowa</w:t>
      </w:r>
      <w:r w:rsidRPr="00C3579C">
        <w:rPr>
          <w:rFonts w:ascii="Arial" w:hAnsi="Arial" w:cs="Arial"/>
          <w:b/>
        </w:rPr>
        <w:t xml:space="preserve">, </w:t>
      </w:r>
      <w:r w:rsidRPr="00C3579C">
        <w:rPr>
          <w:rFonts w:ascii="Arial" w:hAnsi="Arial" w:cs="Arial"/>
          <w:bCs/>
        </w:rPr>
        <w:t xml:space="preserve">otrzymała w kryteriach oceny ofert </w:t>
      </w:r>
      <w:r w:rsidRPr="00C3579C">
        <w:rPr>
          <w:rFonts w:ascii="Arial" w:hAnsi="Arial" w:cs="Arial"/>
          <w:b/>
          <w:bCs/>
        </w:rPr>
        <w:t>93,24 punktów</w:t>
      </w:r>
      <w:r w:rsidRPr="00C3579C">
        <w:rPr>
          <w:rFonts w:ascii="Arial" w:hAnsi="Arial" w:cs="Arial"/>
          <w:bCs/>
        </w:rPr>
        <w:t>, w tym:</w:t>
      </w:r>
    </w:p>
    <w:p w14:paraId="447508B0" w14:textId="77777777" w:rsidR="00B44FD9" w:rsidRPr="00C3579C" w:rsidRDefault="00B44FD9" w:rsidP="00B44FD9">
      <w:pPr>
        <w:jc w:val="both"/>
        <w:rPr>
          <w:rFonts w:ascii="Arial" w:hAnsi="Arial" w:cs="Arial"/>
          <w:bCs/>
        </w:rPr>
      </w:pPr>
      <w:r w:rsidRPr="00C3579C">
        <w:rPr>
          <w:rFonts w:ascii="Arial" w:hAnsi="Arial" w:cs="Arial"/>
          <w:bCs/>
        </w:rPr>
        <w:t xml:space="preserve">          - </w:t>
      </w:r>
      <w:r w:rsidRPr="00C3579C">
        <w:rPr>
          <w:rFonts w:ascii="Arial" w:hAnsi="Arial" w:cs="Arial"/>
          <w:b/>
          <w:bCs/>
        </w:rPr>
        <w:t>53,24 punktów</w:t>
      </w:r>
      <w:r w:rsidRPr="00C3579C">
        <w:rPr>
          <w:rFonts w:ascii="Arial" w:hAnsi="Arial" w:cs="Arial"/>
          <w:bCs/>
        </w:rPr>
        <w:t xml:space="preserve"> w kryterium </w:t>
      </w:r>
      <w:r w:rsidRPr="00C3579C">
        <w:rPr>
          <w:rFonts w:ascii="Arial" w:hAnsi="Arial" w:cs="Arial"/>
          <w:b/>
          <w:bCs/>
        </w:rPr>
        <w:t>„cena”,</w:t>
      </w:r>
    </w:p>
    <w:p w14:paraId="58DB19D6" w14:textId="77777777" w:rsidR="00B44FD9" w:rsidRPr="00C3579C" w:rsidRDefault="00B44FD9" w:rsidP="00B44FD9">
      <w:pPr>
        <w:jc w:val="both"/>
        <w:rPr>
          <w:rFonts w:ascii="Arial" w:hAnsi="Arial" w:cs="Arial"/>
          <w:bCs/>
        </w:rPr>
      </w:pPr>
      <w:r w:rsidRPr="00C3579C">
        <w:rPr>
          <w:rFonts w:ascii="Arial" w:hAnsi="Arial" w:cs="Arial"/>
          <w:b/>
          <w:bCs/>
        </w:rPr>
        <w:t xml:space="preserve">          - 40,00 punktów </w:t>
      </w:r>
      <w:r w:rsidRPr="00C3579C">
        <w:rPr>
          <w:rFonts w:ascii="Arial" w:hAnsi="Arial" w:cs="Arial"/>
          <w:bCs/>
        </w:rPr>
        <w:t xml:space="preserve">w kryterium </w:t>
      </w:r>
      <w:r w:rsidRPr="00C3579C">
        <w:rPr>
          <w:rFonts w:ascii="Arial" w:hAnsi="Arial" w:cs="Arial"/>
          <w:b/>
          <w:bCs/>
        </w:rPr>
        <w:t>„okres gwarancji jakości”</w:t>
      </w:r>
      <w:r w:rsidRPr="00C3579C">
        <w:rPr>
          <w:rFonts w:ascii="Arial" w:hAnsi="Arial" w:cs="Arial"/>
          <w:bCs/>
        </w:rPr>
        <w:t>,</w:t>
      </w:r>
    </w:p>
    <w:p w14:paraId="687B05AD" w14:textId="77777777" w:rsidR="00B44FD9" w:rsidRPr="00C3579C" w:rsidRDefault="00B44FD9" w:rsidP="00B44FD9">
      <w:pPr>
        <w:jc w:val="both"/>
        <w:rPr>
          <w:rFonts w:ascii="Arial" w:hAnsi="Arial" w:cs="Arial"/>
          <w:bCs/>
        </w:rPr>
      </w:pPr>
    </w:p>
    <w:p w14:paraId="52959D01" w14:textId="77777777" w:rsidR="00B44FD9" w:rsidRPr="00C3579C" w:rsidRDefault="00B44FD9" w:rsidP="00B44FD9">
      <w:pPr>
        <w:rPr>
          <w:rFonts w:ascii="Arial" w:hAnsi="Arial" w:cs="Arial"/>
          <w:b/>
        </w:rPr>
      </w:pPr>
      <w:r w:rsidRPr="00C3579C">
        <w:rPr>
          <w:rFonts w:ascii="Arial" w:hAnsi="Arial" w:cs="Arial"/>
          <w:b/>
        </w:rPr>
        <w:t>4) oferta nr 5</w:t>
      </w:r>
      <w:r w:rsidRPr="00C3579C">
        <w:rPr>
          <w:rFonts w:ascii="Arial" w:hAnsi="Arial" w:cs="Arial"/>
          <w:bCs/>
        </w:rPr>
        <w:t xml:space="preserve"> wykonawcy: </w:t>
      </w:r>
      <w:r w:rsidRPr="00C3579C">
        <w:rPr>
          <w:rFonts w:ascii="Arial" w:hAnsi="Arial" w:cs="Arial"/>
          <w:b/>
          <w:bCs/>
        </w:rPr>
        <w:t>P.U.H. „DOMAX” Arkadiusz Mika, ul. Grabińska 8, 42-283 Boronów,</w:t>
      </w:r>
      <w:r w:rsidRPr="00C3579C">
        <w:rPr>
          <w:rFonts w:ascii="Arial" w:hAnsi="Arial" w:cs="Arial"/>
          <w:b/>
        </w:rPr>
        <w:t xml:space="preserve"> </w:t>
      </w:r>
      <w:r w:rsidRPr="00C3579C">
        <w:rPr>
          <w:rFonts w:ascii="Arial" w:hAnsi="Arial" w:cs="Arial"/>
          <w:bCs/>
        </w:rPr>
        <w:t xml:space="preserve">otrzymała w kryteriach oceny ofert </w:t>
      </w:r>
      <w:r w:rsidRPr="00C3579C">
        <w:rPr>
          <w:rFonts w:ascii="Arial" w:hAnsi="Arial" w:cs="Arial"/>
          <w:b/>
          <w:bCs/>
        </w:rPr>
        <w:t>90,47 punktów</w:t>
      </w:r>
      <w:r w:rsidRPr="00C3579C">
        <w:rPr>
          <w:rFonts w:ascii="Arial" w:hAnsi="Arial" w:cs="Arial"/>
          <w:bCs/>
        </w:rPr>
        <w:t>, w tym:</w:t>
      </w:r>
    </w:p>
    <w:p w14:paraId="50B5236D" w14:textId="77777777" w:rsidR="00B44FD9" w:rsidRPr="00C3579C" w:rsidRDefault="00B44FD9" w:rsidP="00B44FD9">
      <w:pPr>
        <w:jc w:val="both"/>
        <w:rPr>
          <w:rFonts w:ascii="Arial" w:hAnsi="Arial" w:cs="Arial"/>
          <w:bCs/>
        </w:rPr>
      </w:pPr>
      <w:r w:rsidRPr="00C3579C">
        <w:rPr>
          <w:rFonts w:ascii="Arial" w:hAnsi="Arial" w:cs="Arial"/>
          <w:bCs/>
        </w:rPr>
        <w:t xml:space="preserve">          - </w:t>
      </w:r>
      <w:r w:rsidRPr="00C3579C">
        <w:rPr>
          <w:rFonts w:ascii="Arial" w:hAnsi="Arial" w:cs="Arial"/>
          <w:b/>
          <w:bCs/>
        </w:rPr>
        <w:t>50,47 punktów</w:t>
      </w:r>
      <w:r w:rsidRPr="00C3579C">
        <w:rPr>
          <w:rFonts w:ascii="Arial" w:hAnsi="Arial" w:cs="Arial"/>
          <w:bCs/>
        </w:rPr>
        <w:t xml:space="preserve"> w kryterium </w:t>
      </w:r>
      <w:r w:rsidRPr="00C3579C">
        <w:rPr>
          <w:rFonts w:ascii="Arial" w:hAnsi="Arial" w:cs="Arial"/>
          <w:b/>
          <w:bCs/>
        </w:rPr>
        <w:t>„cena”,</w:t>
      </w:r>
    </w:p>
    <w:p w14:paraId="501CF44C" w14:textId="77777777" w:rsidR="00B44FD9" w:rsidRPr="00C3579C" w:rsidRDefault="00B44FD9" w:rsidP="00B44FD9">
      <w:pPr>
        <w:jc w:val="both"/>
        <w:rPr>
          <w:rFonts w:ascii="Arial" w:hAnsi="Arial" w:cs="Arial"/>
          <w:bCs/>
        </w:rPr>
      </w:pPr>
      <w:r w:rsidRPr="00C3579C">
        <w:rPr>
          <w:rFonts w:ascii="Arial" w:hAnsi="Arial" w:cs="Arial"/>
          <w:b/>
          <w:bCs/>
        </w:rPr>
        <w:t xml:space="preserve">          - 40,00 punktów </w:t>
      </w:r>
      <w:r w:rsidRPr="00C3579C">
        <w:rPr>
          <w:rFonts w:ascii="Arial" w:hAnsi="Arial" w:cs="Arial"/>
          <w:bCs/>
        </w:rPr>
        <w:t xml:space="preserve">w kryterium </w:t>
      </w:r>
      <w:r w:rsidRPr="00C3579C">
        <w:rPr>
          <w:rFonts w:ascii="Arial" w:hAnsi="Arial" w:cs="Arial"/>
          <w:b/>
          <w:bCs/>
        </w:rPr>
        <w:t>„okres gwarancji jakości”</w:t>
      </w:r>
      <w:r w:rsidRPr="00C3579C">
        <w:rPr>
          <w:rFonts w:ascii="Arial" w:hAnsi="Arial" w:cs="Arial"/>
          <w:bCs/>
        </w:rPr>
        <w:t>.</w:t>
      </w:r>
    </w:p>
    <w:p w14:paraId="01D4F070" w14:textId="77777777" w:rsidR="00B44FD9" w:rsidRPr="00C3579C" w:rsidRDefault="00B44FD9" w:rsidP="00B44FD9">
      <w:pPr>
        <w:rPr>
          <w:rFonts w:ascii="Arial" w:hAnsi="Arial" w:cs="Arial"/>
          <w:b/>
          <w:bCs/>
        </w:rPr>
      </w:pPr>
    </w:p>
    <w:bookmarkEnd w:id="0"/>
    <w:p w14:paraId="6118B095" w14:textId="77777777" w:rsidR="00B44FD9" w:rsidRPr="00C3579C" w:rsidRDefault="00B44FD9" w:rsidP="00B44FD9">
      <w:pPr>
        <w:jc w:val="both"/>
        <w:rPr>
          <w:rFonts w:ascii="Arial" w:hAnsi="Arial" w:cs="Arial"/>
          <w:bCs/>
        </w:rPr>
      </w:pPr>
    </w:p>
    <w:p w14:paraId="0B3B314E" w14:textId="77777777" w:rsidR="00B44FD9" w:rsidRPr="006D7535" w:rsidRDefault="00B44FD9" w:rsidP="00B44FD9">
      <w:pPr>
        <w:jc w:val="both"/>
        <w:rPr>
          <w:bCs/>
        </w:rPr>
      </w:pPr>
    </w:p>
    <w:p w14:paraId="78DF3A66" w14:textId="77777777" w:rsidR="00B44FD9" w:rsidRDefault="00B44FD9" w:rsidP="00B44FD9">
      <w:pPr>
        <w:jc w:val="both"/>
        <w:rPr>
          <w:bCs/>
        </w:rPr>
      </w:pPr>
    </w:p>
    <w:p w14:paraId="42CA4FC0" w14:textId="015E3C15" w:rsidR="001C702C" w:rsidRPr="00277891" w:rsidRDefault="001C702C" w:rsidP="00277891">
      <w:pPr>
        <w:jc w:val="both"/>
        <w:rPr>
          <w:bCs/>
        </w:rPr>
      </w:pPr>
    </w:p>
    <w:p w14:paraId="7CAC7D1C" w14:textId="77777777" w:rsidR="001C702C" w:rsidRDefault="001C702C" w:rsidP="00841F74">
      <w:pPr>
        <w:jc w:val="both"/>
        <w:rPr>
          <w:bCs/>
        </w:rPr>
      </w:pPr>
    </w:p>
    <w:p w14:paraId="107F8C63" w14:textId="77777777" w:rsidR="00095B65" w:rsidRDefault="00095B65" w:rsidP="00504F31">
      <w:pPr>
        <w:jc w:val="both"/>
        <w:rPr>
          <w:bCs/>
          <w:sz w:val="20"/>
          <w:szCs w:val="20"/>
          <w:u w:val="single"/>
        </w:rPr>
      </w:pPr>
    </w:p>
    <w:p w14:paraId="083976D4" w14:textId="77777777" w:rsidR="002240EF" w:rsidRDefault="002240EF" w:rsidP="00504F31">
      <w:pPr>
        <w:jc w:val="both"/>
        <w:rPr>
          <w:bCs/>
          <w:sz w:val="20"/>
          <w:szCs w:val="20"/>
          <w:u w:val="single"/>
        </w:rPr>
      </w:pPr>
    </w:p>
    <w:p w14:paraId="1B6AFE5F" w14:textId="77777777" w:rsidR="00547622" w:rsidRDefault="00547622" w:rsidP="00547622">
      <w:pPr>
        <w:jc w:val="both"/>
      </w:pPr>
      <w:r>
        <w:t xml:space="preserve">                                                                                            Dokument podpisany przez:</w:t>
      </w:r>
    </w:p>
    <w:p w14:paraId="72AD30AA" w14:textId="77777777" w:rsidR="00547622" w:rsidRDefault="00547622" w:rsidP="00547622">
      <w:pPr>
        <w:jc w:val="both"/>
      </w:pPr>
    </w:p>
    <w:p w14:paraId="7930E5C3" w14:textId="77777777" w:rsidR="00547622" w:rsidRDefault="00547622" w:rsidP="0054762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DYREKTORA</w:t>
      </w:r>
    </w:p>
    <w:p w14:paraId="63EB5B5B" w14:textId="77777777" w:rsidR="00547622" w:rsidRDefault="00547622" w:rsidP="00547622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p w14:paraId="571C9317" w14:textId="77777777" w:rsidR="00547622" w:rsidRDefault="00547622" w:rsidP="0054762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Bartłomieja </w:t>
      </w:r>
      <w:proofErr w:type="spellStart"/>
      <w:r>
        <w:t>Horaczuka</w:t>
      </w:r>
      <w:proofErr w:type="spellEnd"/>
    </w:p>
    <w:p w14:paraId="14ADD494" w14:textId="77777777" w:rsidR="00D94E5D" w:rsidRPr="009872CC" w:rsidRDefault="00D94E5D" w:rsidP="00504F31">
      <w:pPr>
        <w:pStyle w:val="Tekstpodstawowy"/>
        <w:rPr>
          <w:bCs/>
          <w:sz w:val="20"/>
          <w:szCs w:val="20"/>
        </w:rPr>
      </w:pPr>
    </w:p>
    <w:sectPr w:rsidR="00D94E5D" w:rsidRPr="009872CC" w:rsidSect="00D4516F">
      <w:headerReference w:type="first" r:id="rId8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94766F" w14:textId="77777777" w:rsidR="00D4516F" w:rsidRDefault="00D4516F" w:rsidP="00DB29DA">
      <w:r>
        <w:separator/>
      </w:r>
    </w:p>
  </w:endnote>
  <w:endnote w:type="continuationSeparator" w:id="0">
    <w:p w14:paraId="2D3FAFB9" w14:textId="77777777" w:rsidR="00D4516F" w:rsidRDefault="00D4516F" w:rsidP="00DB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7FE9FD" w14:textId="77777777" w:rsidR="00D4516F" w:rsidRDefault="00D4516F" w:rsidP="00DB29DA">
      <w:r>
        <w:separator/>
      </w:r>
    </w:p>
  </w:footnote>
  <w:footnote w:type="continuationSeparator" w:id="0">
    <w:p w14:paraId="6BD415D9" w14:textId="77777777" w:rsidR="00D4516F" w:rsidRDefault="00D4516F" w:rsidP="00DB2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0C4509" w14:textId="77777777" w:rsidR="0030484B" w:rsidRPr="00373DAE" w:rsidRDefault="0035171E" w:rsidP="00373DAE">
    <w:pPr>
      <w:pStyle w:val="Nagwek"/>
    </w:pPr>
    <w:r>
      <w:rPr>
        <w:noProof/>
      </w:rPr>
      <w:drawing>
        <wp:inline distT="0" distB="0" distL="0" distR="0" wp14:anchorId="576C30A7" wp14:editId="6C934C62">
          <wp:extent cx="5762625" cy="1238250"/>
          <wp:effectExtent l="0" t="0" r="9525" b="0"/>
          <wp:docPr id="1" name="Obraz 1" descr="1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2368"/>
    <w:multiLevelType w:val="hybridMultilevel"/>
    <w:tmpl w:val="7F14ABA4"/>
    <w:lvl w:ilvl="0" w:tplc="60285AE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633AC"/>
    <w:multiLevelType w:val="hybridMultilevel"/>
    <w:tmpl w:val="176C09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44482"/>
    <w:multiLevelType w:val="hybridMultilevel"/>
    <w:tmpl w:val="C38EB840"/>
    <w:lvl w:ilvl="0" w:tplc="BA70E5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B5B9F"/>
    <w:multiLevelType w:val="hybridMultilevel"/>
    <w:tmpl w:val="881ACC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952AA"/>
    <w:multiLevelType w:val="hybridMultilevel"/>
    <w:tmpl w:val="1F48804E"/>
    <w:lvl w:ilvl="0" w:tplc="B6BE2D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477E4"/>
    <w:multiLevelType w:val="hybridMultilevel"/>
    <w:tmpl w:val="7B9807F2"/>
    <w:lvl w:ilvl="0" w:tplc="22BAAC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C0340"/>
    <w:multiLevelType w:val="hybridMultilevel"/>
    <w:tmpl w:val="18BC4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9251F"/>
    <w:multiLevelType w:val="hybridMultilevel"/>
    <w:tmpl w:val="9B00B3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F0168"/>
    <w:multiLevelType w:val="hybridMultilevel"/>
    <w:tmpl w:val="4BA439B0"/>
    <w:lvl w:ilvl="0" w:tplc="73A0217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571A3"/>
    <w:multiLevelType w:val="hybridMultilevel"/>
    <w:tmpl w:val="7B9807F2"/>
    <w:lvl w:ilvl="0" w:tplc="22BAAC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D78E2"/>
    <w:multiLevelType w:val="hybridMultilevel"/>
    <w:tmpl w:val="67882BF2"/>
    <w:lvl w:ilvl="0" w:tplc="63BCB77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80634"/>
    <w:multiLevelType w:val="hybridMultilevel"/>
    <w:tmpl w:val="6BE0F3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D6535"/>
    <w:multiLevelType w:val="hybridMultilevel"/>
    <w:tmpl w:val="2DB035EE"/>
    <w:lvl w:ilvl="0" w:tplc="77DCB4F8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1C722E0"/>
    <w:multiLevelType w:val="hybridMultilevel"/>
    <w:tmpl w:val="1CA0ACB4"/>
    <w:lvl w:ilvl="0" w:tplc="A25C34E2">
      <w:start w:val="1"/>
      <w:numFmt w:val="decimal"/>
      <w:lvlText w:val="%1)"/>
      <w:lvlJc w:val="left"/>
      <w:pPr>
        <w:ind w:left="50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F692F1A"/>
    <w:multiLevelType w:val="hybridMultilevel"/>
    <w:tmpl w:val="9D22A064"/>
    <w:lvl w:ilvl="0" w:tplc="0706B524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2296F"/>
    <w:multiLevelType w:val="hybridMultilevel"/>
    <w:tmpl w:val="F6C22E62"/>
    <w:lvl w:ilvl="0" w:tplc="862472F0">
      <w:start w:val="3"/>
      <w:numFmt w:val="lowerLetter"/>
      <w:lvlText w:val="%1)"/>
      <w:lvlJc w:val="left"/>
      <w:pPr>
        <w:ind w:left="502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9FD3681"/>
    <w:multiLevelType w:val="hybridMultilevel"/>
    <w:tmpl w:val="83C46D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BC1619"/>
    <w:multiLevelType w:val="hybridMultilevel"/>
    <w:tmpl w:val="85FE05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96B66"/>
    <w:multiLevelType w:val="hybridMultilevel"/>
    <w:tmpl w:val="045EC1C0"/>
    <w:lvl w:ilvl="0" w:tplc="9E06C38E">
      <w:start w:val="1"/>
      <w:numFmt w:val="decimal"/>
      <w:lvlText w:val="%1)"/>
      <w:lvlJc w:val="left"/>
      <w:pPr>
        <w:ind w:left="502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511337510">
    <w:abstractNumId w:val="12"/>
  </w:num>
  <w:num w:numId="2" w16cid:durableId="1816415045">
    <w:abstractNumId w:val="15"/>
  </w:num>
  <w:num w:numId="3" w16cid:durableId="1398670987">
    <w:abstractNumId w:val="11"/>
  </w:num>
  <w:num w:numId="4" w16cid:durableId="7015930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39677753">
    <w:abstractNumId w:val="6"/>
  </w:num>
  <w:num w:numId="6" w16cid:durableId="2038850527">
    <w:abstractNumId w:val="17"/>
  </w:num>
  <w:num w:numId="7" w16cid:durableId="19547091">
    <w:abstractNumId w:val="10"/>
  </w:num>
  <w:num w:numId="8" w16cid:durableId="1126969409">
    <w:abstractNumId w:val="16"/>
  </w:num>
  <w:num w:numId="9" w16cid:durableId="939530131">
    <w:abstractNumId w:val="3"/>
  </w:num>
  <w:num w:numId="10" w16cid:durableId="96408294">
    <w:abstractNumId w:val="1"/>
  </w:num>
  <w:num w:numId="11" w16cid:durableId="465701992">
    <w:abstractNumId w:val="7"/>
  </w:num>
  <w:num w:numId="12" w16cid:durableId="432824171">
    <w:abstractNumId w:val="9"/>
  </w:num>
  <w:num w:numId="13" w16cid:durableId="1464696633">
    <w:abstractNumId w:val="8"/>
  </w:num>
  <w:num w:numId="14" w16cid:durableId="1954172325">
    <w:abstractNumId w:val="14"/>
  </w:num>
  <w:num w:numId="15" w16cid:durableId="1111319669">
    <w:abstractNumId w:val="13"/>
  </w:num>
  <w:num w:numId="16" w16cid:durableId="1202087252">
    <w:abstractNumId w:val="4"/>
  </w:num>
  <w:num w:numId="17" w16cid:durableId="1023285846">
    <w:abstractNumId w:val="5"/>
  </w:num>
  <w:num w:numId="18" w16cid:durableId="597300230">
    <w:abstractNumId w:val="2"/>
  </w:num>
  <w:num w:numId="19" w16cid:durableId="1903979892">
    <w:abstractNumId w:val="0"/>
  </w:num>
  <w:num w:numId="20" w16cid:durableId="17741299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E73"/>
    <w:rsid w:val="00005690"/>
    <w:rsid w:val="00006CC9"/>
    <w:rsid w:val="00010BFD"/>
    <w:rsid w:val="0001133C"/>
    <w:rsid w:val="00011439"/>
    <w:rsid w:val="00013A3D"/>
    <w:rsid w:val="00013DE3"/>
    <w:rsid w:val="000201DE"/>
    <w:rsid w:val="00021A9E"/>
    <w:rsid w:val="000225C8"/>
    <w:rsid w:val="0002799F"/>
    <w:rsid w:val="00032013"/>
    <w:rsid w:val="00034EF2"/>
    <w:rsid w:val="00036501"/>
    <w:rsid w:val="000368CF"/>
    <w:rsid w:val="00047821"/>
    <w:rsid w:val="00054674"/>
    <w:rsid w:val="000617A4"/>
    <w:rsid w:val="0006513F"/>
    <w:rsid w:val="00067205"/>
    <w:rsid w:val="000674A0"/>
    <w:rsid w:val="00071808"/>
    <w:rsid w:val="000719EF"/>
    <w:rsid w:val="00072E02"/>
    <w:rsid w:val="0007333D"/>
    <w:rsid w:val="00075A9B"/>
    <w:rsid w:val="00085625"/>
    <w:rsid w:val="0008650B"/>
    <w:rsid w:val="00092257"/>
    <w:rsid w:val="00093C19"/>
    <w:rsid w:val="00095979"/>
    <w:rsid w:val="00095B65"/>
    <w:rsid w:val="00096645"/>
    <w:rsid w:val="00096B2E"/>
    <w:rsid w:val="00096FD7"/>
    <w:rsid w:val="000979E8"/>
    <w:rsid w:val="000A1E77"/>
    <w:rsid w:val="000A265A"/>
    <w:rsid w:val="000A295F"/>
    <w:rsid w:val="000A479D"/>
    <w:rsid w:val="000A702D"/>
    <w:rsid w:val="000B27E3"/>
    <w:rsid w:val="000C4891"/>
    <w:rsid w:val="000C4F7F"/>
    <w:rsid w:val="000C51D0"/>
    <w:rsid w:val="000C59A1"/>
    <w:rsid w:val="000E3CB4"/>
    <w:rsid w:val="000E4B01"/>
    <w:rsid w:val="000E59C1"/>
    <w:rsid w:val="000E6234"/>
    <w:rsid w:val="000E6F4B"/>
    <w:rsid w:val="000F05EC"/>
    <w:rsid w:val="000F26AE"/>
    <w:rsid w:val="000F471B"/>
    <w:rsid w:val="000F62E4"/>
    <w:rsid w:val="001044FC"/>
    <w:rsid w:val="001047C4"/>
    <w:rsid w:val="00104DD4"/>
    <w:rsid w:val="00111A70"/>
    <w:rsid w:val="00114243"/>
    <w:rsid w:val="001166C6"/>
    <w:rsid w:val="00121641"/>
    <w:rsid w:val="00125179"/>
    <w:rsid w:val="0012536C"/>
    <w:rsid w:val="00127368"/>
    <w:rsid w:val="00131890"/>
    <w:rsid w:val="001328B1"/>
    <w:rsid w:val="001411A0"/>
    <w:rsid w:val="001442B4"/>
    <w:rsid w:val="001445FF"/>
    <w:rsid w:val="001456C2"/>
    <w:rsid w:val="00145F88"/>
    <w:rsid w:val="0014699C"/>
    <w:rsid w:val="00147FF1"/>
    <w:rsid w:val="001550C3"/>
    <w:rsid w:val="00155BBB"/>
    <w:rsid w:val="0016182D"/>
    <w:rsid w:val="00162FC4"/>
    <w:rsid w:val="00162FC8"/>
    <w:rsid w:val="00163987"/>
    <w:rsid w:val="00164657"/>
    <w:rsid w:val="0016559C"/>
    <w:rsid w:val="00165C88"/>
    <w:rsid w:val="001764CA"/>
    <w:rsid w:val="00176D80"/>
    <w:rsid w:val="0018062D"/>
    <w:rsid w:val="001846C7"/>
    <w:rsid w:val="00185E93"/>
    <w:rsid w:val="001866A9"/>
    <w:rsid w:val="001910D9"/>
    <w:rsid w:val="00191B10"/>
    <w:rsid w:val="00192EC6"/>
    <w:rsid w:val="001935AC"/>
    <w:rsid w:val="001A2000"/>
    <w:rsid w:val="001A35B0"/>
    <w:rsid w:val="001A3E5A"/>
    <w:rsid w:val="001A441A"/>
    <w:rsid w:val="001A5631"/>
    <w:rsid w:val="001A5880"/>
    <w:rsid w:val="001B0642"/>
    <w:rsid w:val="001B0D14"/>
    <w:rsid w:val="001B5E51"/>
    <w:rsid w:val="001B7F06"/>
    <w:rsid w:val="001C06D6"/>
    <w:rsid w:val="001C3491"/>
    <w:rsid w:val="001C5D6E"/>
    <w:rsid w:val="001C6F16"/>
    <w:rsid w:val="001C702C"/>
    <w:rsid w:val="001C7C5E"/>
    <w:rsid w:val="001D34DC"/>
    <w:rsid w:val="001D374E"/>
    <w:rsid w:val="001D3ACE"/>
    <w:rsid w:val="001D5FDC"/>
    <w:rsid w:val="001D7922"/>
    <w:rsid w:val="001E09EF"/>
    <w:rsid w:val="001E18C0"/>
    <w:rsid w:val="001E1CAA"/>
    <w:rsid w:val="001E2C08"/>
    <w:rsid w:val="001E4AAE"/>
    <w:rsid w:val="001E63C5"/>
    <w:rsid w:val="001F28E6"/>
    <w:rsid w:val="001F750C"/>
    <w:rsid w:val="001F7F82"/>
    <w:rsid w:val="00200217"/>
    <w:rsid w:val="00200CA9"/>
    <w:rsid w:val="00203B51"/>
    <w:rsid w:val="002126B4"/>
    <w:rsid w:val="00212A79"/>
    <w:rsid w:val="00214AE5"/>
    <w:rsid w:val="00214FDD"/>
    <w:rsid w:val="00216753"/>
    <w:rsid w:val="00216AD8"/>
    <w:rsid w:val="0022131D"/>
    <w:rsid w:val="002213B6"/>
    <w:rsid w:val="0022146A"/>
    <w:rsid w:val="002240EF"/>
    <w:rsid w:val="002262E3"/>
    <w:rsid w:val="002301B1"/>
    <w:rsid w:val="00230A6C"/>
    <w:rsid w:val="00232F63"/>
    <w:rsid w:val="00233F28"/>
    <w:rsid w:val="002372BE"/>
    <w:rsid w:val="00240A8F"/>
    <w:rsid w:val="00240AC0"/>
    <w:rsid w:val="0024248F"/>
    <w:rsid w:val="00242DFB"/>
    <w:rsid w:val="002437EB"/>
    <w:rsid w:val="00246C62"/>
    <w:rsid w:val="00250124"/>
    <w:rsid w:val="00252CCE"/>
    <w:rsid w:val="002537D0"/>
    <w:rsid w:val="00254A4A"/>
    <w:rsid w:val="00256713"/>
    <w:rsid w:val="00257D43"/>
    <w:rsid w:val="002612BA"/>
    <w:rsid w:val="00264B08"/>
    <w:rsid w:val="00266228"/>
    <w:rsid w:val="00270B73"/>
    <w:rsid w:val="00272524"/>
    <w:rsid w:val="00272748"/>
    <w:rsid w:val="0027445E"/>
    <w:rsid w:val="00277891"/>
    <w:rsid w:val="0028112D"/>
    <w:rsid w:val="0028333C"/>
    <w:rsid w:val="00283B7D"/>
    <w:rsid w:val="00284FBD"/>
    <w:rsid w:val="0028561B"/>
    <w:rsid w:val="00286937"/>
    <w:rsid w:val="00291CC5"/>
    <w:rsid w:val="00293FC2"/>
    <w:rsid w:val="00295425"/>
    <w:rsid w:val="0029546C"/>
    <w:rsid w:val="00295E9E"/>
    <w:rsid w:val="002A3241"/>
    <w:rsid w:val="002A6CC9"/>
    <w:rsid w:val="002A72E2"/>
    <w:rsid w:val="002B36D6"/>
    <w:rsid w:val="002B438F"/>
    <w:rsid w:val="002B7287"/>
    <w:rsid w:val="002B79BE"/>
    <w:rsid w:val="002C135F"/>
    <w:rsid w:val="002C3BD6"/>
    <w:rsid w:val="002C69C6"/>
    <w:rsid w:val="002C70E9"/>
    <w:rsid w:val="002C7D0A"/>
    <w:rsid w:val="002D0DF0"/>
    <w:rsid w:val="002D1A9A"/>
    <w:rsid w:val="002D2F1E"/>
    <w:rsid w:val="002D3470"/>
    <w:rsid w:val="002D5479"/>
    <w:rsid w:val="002D5EAC"/>
    <w:rsid w:val="002D7A3D"/>
    <w:rsid w:val="002E0C90"/>
    <w:rsid w:val="002E2977"/>
    <w:rsid w:val="002E4E36"/>
    <w:rsid w:val="002F3725"/>
    <w:rsid w:val="002F4922"/>
    <w:rsid w:val="002F4A2A"/>
    <w:rsid w:val="002F6EDB"/>
    <w:rsid w:val="00301221"/>
    <w:rsid w:val="00301743"/>
    <w:rsid w:val="00304007"/>
    <w:rsid w:val="003042D6"/>
    <w:rsid w:val="0030484B"/>
    <w:rsid w:val="003049C8"/>
    <w:rsid w:val="00306E0C"/>
    <w:rsid w:val="003122CC"/>
    <w:rsid w:val="0031487C"/>
    <w:rsid w:val="003157F3"/>
    <w:rsid w:val="0032018A"/>
    <w:rsid w:val="003252F9"/>
    <w:rsid w:val="003323A3"/>
    <w:rsid w:val="00332874"/>
    <w:rsid w:val="003340AA"/>
    <w:rsid w:val="0033434D"/>
    <w:rsid w:val="00334D89"/>
    <w:rsid w:val="00341294"/>
    <w:rsid w:val="00341468"/>
    <w:rsid w:val="003448AA"/>
    <w:rsid w:val="00345FA4"/>
    <w:rsid w:val="00346331"/>
    <w:rsid w:val="00350C84"/>
    <w:rsid w:val="0035158D"/>
    <w:rsid w:val="0035171E"/>
    <w:rsid w:val="0035324A"/>
    <w:rsid w:val="00353745"/>
    <w:rsid w:val="00353AD7"/>
    <w:rsid w:val="00355239"/>
    <w:rsid w:val="003610A5"/>
    <w:rsid w:val="003625C9"/>
    <w:rsid w:val="003635A4"/>
    <w:rsid w:val="0036385F"/>
    <w:rsid w:val="00365D5A"/>
    <w:rsid w:val="00366A9C"/>
    <w:rsid w:val="003674EC"/>
    <w:rsid w:val="003715F1"/>
    <w:rsid w:val="00372951"/>
    <w:rsid w:val="00373DAE"/>
    <w:rsid w:val="003752FC"/>
    <w:rsid w:val="00377001"/>
    <w:rsid w:val="00377E32"/>
    <w:rsid w:val="003856D4"/>
    <w:rsid w:val="00386F9F"/>
    <w:rsid w:val="00387576"/>
    <w:rsid w:val="00394C11"/>
    <w:rsid w:val="00397623"/>
    <w:rsid w:val="003A2190"/>
    <w:rsid w:val="003A4491"/>
    <w:rsid w:val="003A4F5B"/>
    <w:rsid w:val="003B1F2D"/>
    <w:rsid w:val="003B2E1E"/>
    <w:rsid w:val="003B3DFA"/>
    <w:rsid w:val="003B6AD1"/>
    <w:rsid w:val="003C114A"/>
    <w:rsid w:val="003C36FA"/>
    <w:rsid w:val="003C53C5"/>
    <w:rsid w:val="003C54E9"/>
    <w:rsid w:val="003C77F8"/>
    <w:rsid w:val="003D0981"/>
    <w:rsid w:val="003D51DA"/>
    <w:rsid w:val="003E113A"/>
    <w:rsid w:val="003E1E33"/>
    <w:rsid w:val="003E4D14"/>
    <w:rsid w:val="003F16AB"/>
    <w:rsid w:val="003F2BB9"/>
    <w:rsid w:val="00402A95"/>
    <w:rsid w:val="00403FD3"/>
    <w:rsid w:val="0040491D"/>
    <w:rsid w:val="0040579A"/>
    <w:rsid w:val="004114FF"/>
    <w:rsid w:val="00413F85"/>
    <w:rsid w:val="004153A5"/>
    <w:rsid w:val="00415E60"/>
    <w:rsid w:val="004166B5"/>
    <w:rsid w:val="00421776"/>
    <w:rsid w:val="004225CF"/>
    <w:rsid w:val="004302F4"/>
    <w:rsid w:val="004323E8"/>
    <w:rsid w:val="004425EA"/>
    <w:rsid w:val="00443B0E"/>
    <w:rsid w:val="0045220E"/>
    <w:rsid w:val="00453EA9"/>
    <w:rsid w:val="0045593E"/>
    <w:rsid w:val="0045704D"/>
    <w:rsid w:val="00457359"/>
    <w:rsid w:val="00457E9F"/>
    <w:rsid w:val="0046306A"/>
    <w:rsid w:val="0046334C"/>
    <w:rsid w:val="0047187A"/>
    <w:rsid w:val="004760A3"/>
    <w:rsid w:val="00476525"/>
    <w:rsid w:val="00476655"/>
    <w:rsid w:val="00477AB5"/>
    <w:rsid w:val="004821CD"/>
    <w:rsid w:val="00482C44"/>
    <w:rsid w:val="00487E59"/>
    <w:rsid w:val="004918A9"/>
    <w:rsid w:val="00491B1F"/>
    <w:rsid w:val="00492F02"/>
    <w:rsid w:val="00495599"/>
    <w:rsid w:val="00495EC5"/>
    <w:rsid w:val="004970FE"/>
    <w:rsid w:val="004A04AB"/>
    <w:rsid w:val="004A2167"/>
    <w:rsid w:val="004A243C"/>
    <w:rsid w:val="004A56ED"/>
    <w:rsid w:val="004A59A4"/>
    <w:rsid w:val="004B17BB"/>
    <w:rsid w:val="004B1E05"/>
    <w:rsid w:val="004B39A2"/>
    <w:rsid w:val="004B4662"/>
    <w:rsid w:val="004B5442"/>
    <w:rsid w:val="004B5F0C"/>
    <w:rsid w:val="004B6A84"/>
    <w:rsid w:val="004C10F2"/>
    <w:rsid w:val="004C5B74"/>
    <w:rsid w:val="004C776E"/>
    <w:rsid w:val="004D118B"/>
    <w:rsid w:val="004D3363"/>
    <w:rsid w:val="004D5EC4"/>
    <w:rsid w:val="004D60AD"/>
    <w:rsid w:val="004D614F"/>
    <w:rsid w:val="004D70BD"/>
    <w:rsid w:val="004D7D67"/>
    <w:rsid w:val="004D7F9A"/>
    <w:rsid w:val="004E12CD"/>
    <w:rsid w:val="004E376A"/>
    <w:rsid w:val="004E4822"/>
    <w:rsid w:val="004F02B3"/>
    <w:rsid w:val="004F1DA2"/>
    <w:rsid w:val="004F4FFE"/>
    <w:rsid w:val="004F67C9"/>
    <w:rsid w:val="004F67CD"/>
    <w:rsid w:val="004F6B85"/>
    <w:rsid w:val="00500AA3"/>
    <w:rsid w:val="00504F31"/>
    <w:rsid w:val="00506A84"/>
    <w:rsid w:val="00507175"/>
    <w:rsid w:val="00512795"/>
    <w:rsid w:val="00513C82"/>
    <w:rsid w:val="00513E2D"/>
    <w:rsid w:val="00516765"/>
    <w:rsid w:val="00516816"/>
    <w:rsid w:val="00516D35"/>
    <w:rsid w:val="0052186F"/>
    <w:rsid w:val="00522D58"/>
    <w:rsid w:val="00524648"/>
    <w:rsid w:val="005275B2"/>
    <w:rsid w:val="005323A2"/>
    <w:rsid w:val="00532DFF"/>
    <w:rsid w:val="005343DF"/>
    <w:rsid w:val="005358A4"/>
    <w:rsid w:val="00536897"/>
    <w:rsid w:val="00543BEB"/>
    <w:rsid w:val="00547622"/>
    <w:rsid w:val="00550020"/>
    <w:rsid w:val="005523EB"/>
    <w:rsid w:val="00555391"/>
    <w:rsid w:val="0055601E"/>
    <w:rsid w:val="005576DD"/>
    <w:rsid w:val="00557F80"/>
    <w:rsid w:val="00561950"/>
    <w:rsid w:val="005645A2"/>
    <w:rsid w:val="00565C1C"/>
    <w:rsid w:val="00567A98"/>
    <w:rsid w:val="00570703"/>
    <w:rsid w:val="00577D3E"/>
    <w:rsid w:val="00577D7B"/>
    <w:rsid w:val="00584902"/>
    <w:rsid w:val="00584CC6"/>
    <w:rsid w:val="0058735B"/>
    <w:rsid w:val="005878BA"/>
    <w:rsid w:val="00590266"/>
    <w:rsid w:val="005947E7"/>
    <w:rsid w:val="00594970"/>
    <w:rsid w:val="005A0A02"/>
    <w:rsid w:val="005A2394"/>
    <w:rsid w:val="005A4CE4"/>
    <w:rsid w:val="005B0E09"/>
    <w:rsid w:val="005B2A64"/>
    <w:rsid w:val="005B2B03"/>
    <w:rsid w:val="005B6C55"/>
    <w:rsid w:val="005B6F43"/>
    <w:rsid w:val="005B7034"/>
    <w:rsid w:val="005C1C42"/>
    <w:rsid w:val="005C2873"/>
    <w:rsid w:val="005C384E"/>
    <w:rsid w:val="005C4027"/>
    <w:rsid w:val="005C4192"/>
    <w:rsid w:val="005C5D88"/>
    <w:rsid w:val="005D198E"/>
    <w:rsid w:val="005D40BB"/>
    <w:rsid w:val="005D4AC3"/>
    <w:rsid w:val="005D5C96"/>
    <w:rsid w:val="005D6C93"/>
    <w:rsid w:val="005E0786"/>
    <w:rsid w:val="005E10DB"/>
    <w:rsid w:val="005E30FB"/>
    <w:rsid w:val="005F1B47"/>
    <w:rsid w:val="005F4E00"/>
    <w:rsid w:val="005F51F4"/>
    <w:rsid w:val="005F5CC3"/>
    <w:rsid w:val="00602FF6"/>
    <w:rsid w:val="006039D3"/>
    <w:rsid w:val="00604C00"/>
    <w:rsid w:val="0060533D"/>
    <w:rsid w:val="00606E30"/>
    <w:rsid w:val="0060796E"/>
    <w:rsid w:val="0061495F"/>
    <w:rsid w:val="00615CA2"/>
    <w:rsid w:val="00626BF6"/>
    <w:rsid w:val="00630E3B"/>
    <w:rsid w:val="00632DBE"/>
    <w:rsid w:val="00633C04"/>
    <w:rsid w:val="006368F1"/>
    <w:rsid w:val="0064162C"/>
    <w:rsid w:val="006419CC"/>
    <w:rsid w:val="00642CE9"/>
    <w:rsid w:val="00643A15"/>
    <w:rsid w:val="006441F9"/>
    <w:rsid w:val="00647177"/>
    <w:rsid w:val="00651AFC"/>
    <w:rsid w:val="00652592"/>
    <w:rsid w:val="00655D29"/>
    <w:rsid w:val="006562AE"/>
    <w:rsid w:val="00656B2C"/>
    <w:rsid w:val="00663787"/>
    <w:rsid w:val="00663DEF"/>
    <w:rsid w:val="00663F2C"/>
    <w:rsid w:val="00665BBD"/>
    <w:rsid w:val="00666B1A"/>
    <w:rsid w:val="006675E4"/>
    <w:rsid w:val="006711BF"/>
    <w:rsid w:val="00671485"/>
    <w:rsid w:val="006720F8"/>
    <w:rsid w:val="006743E4"/>
    <w:rsid w:val="00677DDC"/>
    <w:rsid w:val="00677FB1"/>
    <w:rsid w:val="006804AD"/>
    <w:rsid w:val="00680B05"/>
    <w:rsid w:val="006811DF"/>
    <w:rsid w:val="00683F55"/>
    <w:rsid w:val="0068665C"/>
    <w:rsid w:val="00692777"/>
    <w:rsid w:val="00692A9F"/>
    <w:rsid w:val="006940C1"/>
    <w:rsid w:val="00694641"/>
    <w:rsid w:val="00694E04"/>
    <w:rsid w:val="00695558"/>
    <w:rsid w:val="0069750C"/>
    <w:rsid w:val="00697FB4"/>
    <w:rsid w:val="006A4CE8"/>
    <w:rsid w:val="006A7449"/>
    <w:rsid w:val="006B759D"/>
    <w:rsid w:val="006C065A"/>
    <w:rsid w:val="006C1751"/>
    <w:rsid w:val="006C4CCD"/>
    <w:rsid w:val="006C6ABA"/>
    <w:rsid w:val="006D0739"/>
    <w:rsid w:val="006D6348"/>
    <w:rsid w:val="006D6573"/>
    <w:rsid w:val="006E18E3"/>
    <w:rsid w:val="006E506C"/>
    <w:rsid w:val="006E5186"/>
    <w:rsid w:val="006E5272"/>
    <w:rsid w:val="006E7040"/>
    <w:rsid w:val="006E706B"/>
    <w:rsid w:val="006F1ADC"/>
    <w:rsid w:val="006F2AFE"/>
    <w:rsid w:val="006F60D8"/>
    <w:rsid w:val="006F65E3"/>
    <w:rsid w:val="006F7415"/>
    <w:rsid w:val="00701738"/>
    <w:rsid w:val="007036B0"/>
    <w:rsid w:val="00706F30"/>
    <w:rsid w:val="007115B7"/>
    <w:rsid w:val="007123F2"/>
    <w:rsid w:val="0071580C"/>
    <w:rsid w:val="00715B7D"/>
    <w:rsid w:val="00720F6F"/>
    <w:rsid w:val="00722BAC"/>
    <w:rsid w:val="007238D7"/>
    <w:rsid w:val="00725383"/>
    <w:rsid w:val="00727E73"/>
    <w:rsid w:val="007304E4"/>
    <w:rsid w:val="00736E07"/>
    <w:rsid w:val="00740E19"/>
    <w:rsid w:val="00743774"/>
    <w:rsid w:val="007504A8"/>
    <w:rsid w:val="00752A89"/>
    <w:rsid w:val="00752BF8"/>
    <w:rsid w:val="00753C49"/>
    <w:rsid w:val="00753D20"/>
    <w:rsid w:val="00757946"/>
    <w:rsid w:val="00760D4A"/>
    <w:rsid w:val="00764D18"/>
    <w:rsid w:val="0077334B"/>
    <w:rsid w:val="007771A7"/>
    <w:rsid w:val="00777B3A"/>
    <w:rsid w:val="00780EA9"/>
    <w:rsid w:val="0078154B"/>
    <w:rsid w:val="00787316"/>
    <w:rsid w:val="00792E35"/>
    <w:rsid w:val="00793A48"/>
    <w:rsid w:val="00796F2E"/>
    <w:rsid w:val="0079755F"/>
    <w:rsid w:val="007A2145"/>
    <w:rsid w:val="007A2575"/>
    <w:rsid w:val="007A27A4"/>
    <w:rsid w:val="007A5FA7"/>
    <w:rsid w:val="007A7BA4"/>
    <w:rsid w:val="007C427A"/>
    <w:rsid w:val="007D1E19"/>
    <w:rsid w:val="007D3828"/>
    <w:rsid w:val="007D590C"/>
    <w:rsid w:val="007D6F64"/>
    <w:rsid w:val="007E081E"/>
    <w:rsid w:val="007E2BAA"/>
    <w:rsid w:val="007E7DFA"/>
    <w:rsid w:val="007F067E"/>
    <w:rsid w:val="007F15EF"/>
    <w:rsid w:val="007F2621"/>
    <w:rsid w:val="007F2A93"/>
    <w:rsid w:val="007F2E65"/>
    <w:rsid w:val="007F37A8"/>
    <w:rsid w:val="007F3829"/>
    <w:rsid w:val="007F3CFC"/>
    <w:rsid w:val="007F6A44"/>
    <w:rsid w:val="007F75C7"/>
    <w:rsid w:val="00810A76"/>
    <w:rsid w:val="00811AE2"/>
    <w:rsid w:val="00812CE7"/>
    <w:rsid w:val="008158BA"/>
    <w:rsid w:val="00820F99"/>
    <w:rsid w:val="00821783"/>
    <w:rsid w:val="0082654B"/>
    <w:rsid w:val="00826A6C"/>
    <w:rsid w:val="00827A1E"/>
    <w:rsid w:val="00827DCB"/>
    <w:rsid w:val="008324F0"/>
    <w:rsid w:val="00832948"/>
    <w:rsid w:val="008330F5"/>
    <w:rsid w:val="00833209"/>
    <w:rsid w:val="00841F74"/>
    <w:rsid w:val="00847093"/>
    <w:rsid w:val="008473D0"/>
    <w:rsid w:val="00847FFD"/>
    <w:rsid w:val="0085050D"/>
    <w:rsid w:val="0085221B"/>
    <w:rsid w:val="00857988"/>
    <w:rsid w:val="00862CCC"/>
    <w:rsid w:val="00863076"/>
    <w:rsid w:val="008630B4"/>
    <w:rsid w:val="00863E7E"/>
    <w:rsid w:val="008658B5"/>
    <w:rsid w:val="00865CA9"/>
    <w:rsid w:val="008663F6"/>
    <w:rsid w:val="00866E2E"/>
    <w:rsid w:val="00866FF8"/>
    <w:rsid w:val="00871D05"/>
    <w:rsid w:val="00873593"/>
    <w:rsid w:val="008770B7"/>
    <w:rsid w:val="008775CD"/>
    <w:rsid w:val="00877B9D"/>
    <w:rsid w:val="008805D8"/>
    <w:rsid w:val="00880D7E"/>
    <w:rsid w:val="008854B6"/>
    <w:rsid w:val="00885988"/>
    <w:rsid w:val="00885E63"/>
    <w:rsid w:val="00890168"/>
    <w:rsid w:val="00891D06"/>
    <w:rsid w:val="0089301D"/>
    <w:rsid w:val="008947C9"/>
    <w:rsid w:val="008A088F"/>
    <w:rsid w:val="008A171B"/>
    <w:rsid w:val="008A1D4A"/>
    <w:rsid w:val="008A22B1"/>
    <w:rsid w:val="008A37CD"/>
    <w:rsid w:val="008A407D"/>
    <w:rsid w:val="008A4EA2"/>
    <w:rsid w:val="008B0B85"/>
    <w:rsid w:val="008B19A4"/>
    <w:rsid w:val="008B4C06"/>
    <w:rsid w:val="008B6A5E"/>
    <w:rsid w:val="008C0947"/>
    <w:rsid w:val="008C0B86"/>
    <w:rsid w:val="008C0E03"/>
    <w:rsid w:val="008C0F45"/>
    <w:rsid w:val="008C2A91"/>
    <w:rsid w:val="008C477A"/>
    <w:rsid w:val="008C7877"/>
    <w:rsid w:val="008D3A2D"/>
    <w:rsid w:val="008D5E3D"/>
    <w:rsid w:val="008D6078"/>
    <w:rsid w:val="008D6534"/>
    <w:rsid w:val="008D7470"/>
    <w:rsid w:val="008E5034"/>
    <w:rsid w:val="008E6D5E"/>
    <w:rsid w:val="008F1B2A"/>
    <w:rsid w:val="008F1EEB"/>
    <w:rsid w:val="008F25CB"/>
    <w:rsid w:val="008F3D59"/>
    <w:rsid w:val="0090000E"/>
    <w:rsid w:val="0090435D"/>
    <w:rsid w:val="009048CE"/>
    <w:rsid w:val="00904DDB"/>
    <w:rsid w:val="009074BB"/>
    <w:rsid w:val="0091022C"/>
    <w:rsid w:val="0091133B"/>
    <w:rsid w:val="009122DC"/>
    <w:rsid w:val="0091379B"/>
    <w:rsid w:val="00915BF4"/>
    <w:rsid w:val="00917133"/>
    <w:rsid w:val="00917983"/>
    <w:rsid w:val="00920B37"/>
    <w:rsid w:val="00921EC2"/>
    <w:rsid w:val="00922327"/>
    <w:rsid w:val="0092619C"/>
    <w:rsid w:val="0093378F"/>
    <w:rsid w:val="00935CBA"/>
    <w:rsid w:val="00937BF3"/>
    <w:rsid w:val="009413BF"/>
    <w:rsid w:val="0094465F"/>
    <w:rsid w:val="009473AE"/>
    <w:rsid w:val="009502E2"/>
    <w:rsid w:val="009529F7"/>
    <w:rsid w:val="00953827"/>
    <w:rsid w:val="00954027"/>
    <w:rsid w:val="009553F6"/>
    <w:rsid w:val="009632AF"/>
    <w:rsid w:val="00973742"/>
    <w:rsid w:val="00975FDE"/>
    <w:rsid w:val="00982B9C"/>
    <w:rsid w:val="009837C5"/>
    <w:rsid w:val="009872CC"/>
    <w:rsid w:val="00990788"/>
    <w:rsid w:val="009925B7"/>
    <w:rsid w:val="00993B33"/>
    <w:rsid w:val="0099430E"/>
    <w:rsid w:val="00995CBF"/>
    <w:rsid w:val="009966FA"/>
    <w:rsid w:val="009967C6"/>
    <w:rsid w:val="009A5307"/>
    <w:rsid w:val="009A7802"/>
    <w:rsid w:val="009B0DB7"/>
    <w:rsid w:val="009B5AA2"/>
    <w:rsid w:val="009B6997"/>
    <w:rsid w:val="009B7028"/>
    <w:rsid w:val="009B76B1"/>
    <w:rsid w:val="009C0C68"/>
    <w:rsid w:val="009C0E19"/>
    <w:rsid w:val="009C1098"/>
    <w:rsid w:val="009C149E"/>
    <w:rsid w:val="009C2987"/>
    <w:rsid w:val="009C509E"/>
    <w:rsid w:val="009C6A9A"/>
    <w:rsid w:val="009D1109"/>
    <w:rsid w:val="009D326A"/>
    <w:rsid w:val="009D4A3B"/>
    <w:rsid w:val="009E1CF4"/>
    <w:rsid w:val="009E3458"/>
    <w:rsid w:val="009E4147"/>
    <w:rsid w:val="009E6B63"/>
    <w:rsid w:val="009F19AB"/>
    <w:rsid w:val="009F1C2A"/>
    <w:rsid w:val="009F53EB"/>
    <w:rsid w:val="009F5FB5"/>
    <w:rsid w:val="009F77BB"/>
    <w:rsid w:val="009F783E"/>
    <w:rsid w:val="00A0768D"/>
    <w:rsid w:val="00A0798E"/>
    <w:rsid w:val="00A12D0F"/>
    <w:rsid w:val="00A146D4"/>
    <w:rsid w:val="00A15A39"/>
    <w:rsid w:val="00A16457"/>
    <w:rsid w:val="00A17794"/>
    <w:rsid w:val="00A21ADA"/>
    <w:rsid w:val="00A243B0"/>
    <w:rsid w:val="00A27CDA"/>
    <w:rsid w:val="00A30755"/>
    <w:rsid w:val="00A339E0"/>
    <w:rsid w:val="00A37B89"/>
    <w:rsid w:val="00A37F5F"/>
    <w:rsid w:val="00A43F77"/>
    <w:rsid w:val="00A44295"/>
    <w:rsid w:val="00A47E24"/>
    <w:rsid w:val="00A50F34"/>
    <w:rsid w:val="00A565B2"/>
    <w:rsid w:val="00A569CA"/>
    <w:rsid w:val="00A62B7E"/>
    <w:rsid w:val="00A653E4"/>
    <w:rsid w:val="00A70DA5"/>
    <w:rsid w:val="00A71DF2"/>
    <w:rsid w:val="00A7549B"/>
    <w:rsid w:val="00A75AE8"/>
    <w:rsid w:val="00A77471"/>
    <w:rsid w:val="00A77B8E"/>
    <w:rsid w:val="00A81FF1"/>
    <w:rsid w:val="00A841A2"/>
    <w:rsid w:val="00A848F5"/>
    <w:rsid w:val="00A86981"/>
    <w:rsid w:val="00A91271"/>
    <w:rsid w:val="00A913D1"/>
    <w:rsid w:val="00AA20FF"/>
    <w:rsid w:val="00AB2382"/>
    <w:rsid w:val="00AB342A"/>
    <w:rsid w:val="00AB41D6"/>
    <w:rsid w:val="00AB747E"/>
    <w:rsid w:val="00AC1B7A"/>
    <w:rsid w:val="00AC4922"/>
    <w:rsid w:val="00AD5483"/>
    <w:rsid w:val="00AD5B9A"/>
    <w:rsid w:val="00AE28B7"/>
    <w:rsid w:val="00AE7F78"/>
    <w:rsid w:val="00AF137A"/>
    <w:rsid w:val="00AF3201"/>
    <w:rsid w:val="00AF3FE5"/>
    <w:rsid w:val="00AF456B"/>
    <w:rsid w:val="00AF499D"/>
    <w:rsid w:val="00AF4D69"/>
    <w:rsid w:val="00B00521"/>
    <w:rsid w:val="00B02D17"/>
    <w:rsid w:val="00B036D3"/>
    <w:rsid w:val="00B03B1E"/>
    <w:rsid w:val="00B04B37"/>
    <w:rsid w:val="00B056C4"/>
    <w:rsid w:val="00B05957"/>
    <w:rsid w:val="00B10C2B"/>
    <w:rsid w:val="00B12C50"/>
    <w:rsid w:val="00B13FB1"/>
    <w:rsid w:val="00B142AA"/>
    <w:rsid w:val="00B15213"/>
    <w:rsid w:val="00B1579A"/>
    <w:rsid w:val="00B20442"/>
    <w:rsid w:val="00B21510"/>
    <w:rsid w:val="00B229AC"/>
    <w:rsid w:val="00B27ACF"/>
    <w:rsid w:val="00B33C3E"/>
    <w:rsid w:val="00B33F8B"/>
    <w:rsid w:val="00B42A9D"/>
    <w:rsid w:val="00B4374E"/>
    <w:rsid w:val="00B44FD9"/>
    <w:rsid w:val="00B451FE"/>
    <w:rsid w:val="00B4530E"/>
    <w:rsid w:val="00B46A8B"/>
    <w:rsid w:val="00B476E0"/>
    <w:rsid w:val="00B5389C"/>
    <w:rsid w:val="00B55363"/>
    <w:rsid w:val="00B5731E"/>
    <w:rsid w:val="00B61E2F"/>
    <w:rsid w:val="00B63096"/>
    <w:rsid w:val="00B64A56"/>
    <w:rsid w:val="00B65FDD"/>
    <w:rsid w:val="00B70C00"/>
    <w:rsid w:val="00B75CF4"/>
    <w:rsid w:val="00B7783B"/>
    <w:rsid w:val="00B77F28"/>
    <w:rsid w:val="00B822BF"/>
    <w:rsid w:val="00B82350"/>
    <w:rsid w:val="00B83850"/>
    <w:rsid w:val="00B84F09"/>
    <w:rsid w:val="00B9137E"/>
    <w:rsid w:val="00B92803"/>
    <w:rsid w:val="00B97CBC"/>
    <w:rsid w:val="00BA511A"/>
    <w:rsid w:val="00BA6A04"/>
    <w:rsid w:val="00BB792D"/>
    <w:rsid w:val="00BC0537"/>
    <w:rsid w:val="00BC1EE1"/>
    <w:rsid w:val="00BC43FE"/>
    <w:rsid w:val="00BC442B"/>
    <w:rsid w:val="00BC5CB2"/>
    <w:rsid w:val="00BC6A5D"/>
    <w:rsid w:val="00BD1E02"/>
    <w:rsid w:val="00BD1F65"/>
    <w:rsid w:val="00BD5BD9"/>
    <w:rsid w:val="00BD6C80"/>
    <w:rsid w:val="00BD7262"/>
    <w:rsid w:val="00BE0965"/>
    <w:rsid w:val="00BE12B9"/>
    <w:rsid w:val="00BE15BD"/>
    <w:rsid w:val="00BE429F"/>
    <w:rsid w:val="00BF0E41"/>
    <w:rsid w:val="00BF1B46"/>
    <w:rsid w:val="00BF6246"/>
    <w:rsid w:val="00BF6846"/>
    <w:rsid w:val="00BF6D11"/>
    <w:rsid w:val="00C00139"/>
    <w:rsid w:val="00C00B4A"/>
    <w:rsid w:val="00C01864"/>
    <w:rsid w:val="00C03D88"/>
    <w:rsid w:val="00C0570D"/>
    <w:rsid w:val="00C1235C"/>
    <w:rsid w:val="00C14236"/>
    <w:rsid w:val="00C15B25"/>
    <w:rsid w:val="00C236A6"/>
    <w:rsid w:val="00C2566C"/>
    <w:rsid w:val="00C25740"/>
    <w:rsid w:val="00C27DED"/>
    <w:rsid w:val="00C3012D"/>
    <w:rsid w:val="00C3073B"/>
    <w:rsid w:val="00C31934"/>
    <w:rsid w:val="00C340AD"/>
    <w:rsid w:val="00C345B9"/>
    <w:rsid w:val="00C376B4"/>
    <w:rsid w:val="00C406FC"/>
    <w:rsid w:val="00C40C95"/>
    <w:rsid w:val="00C4393B"/>
    <w:rsid w:val="00C43E8C"/>
    <w:rsid w:val="00C44162"/>
    <w:rsid w:val="00C53E32"/>
    <w:rsid w:val="00C63467"/>
    <w:rsid w:val="00C63C93"/>
    <w:rsid w:val="00C65EE9"/>
    <w:rsid w:val="00C662A0"/>
    <w:rsid w:val="00C67ACD"/>
    <w:rsid w:val="00C707C7"/>
    <w:rsid w:val="00C70E98"/>
    <w:rsid w:val="00C71913"/>
    <w:rsid w:val="00C74333"/>
    <w:rsid w:val="00C757A6"/>
    <w:rsid w:val="00C758E7"/>
    <w:rsid w:val="00C75907"/>
    <w:rsid w:val="00C923B8"/>
    <w:rsid w:val="00C92463"/>
    <w:rsid w:val="00C948B5"/>
    <w:rsid w:val="00C96C7B"/>
    <w:rsid w:val="00CA16AF"/>
    <w:rsid w:val="00CA43E8"/>
    <w:rsid w:val="00CA555E"/>
    <w:rsid w:val="00CA699C"/>
    <w:rsid w:val="00CA6A39"/>
    <w:rsid w:val="00CA7974"/>
    <w:rsid w:val="00CB0783"/>
    <w:rsid w:val="00CB1374"/>
    <w:rsid w:val="00CB3FA1"/>
    <w:rsid w:val="00CB653C"/>
    <w:rsid w:val="00CC0E18"/>
    <w:rsid w:val="00CC3AEB"/>
    <w:rsid w:val="00CD0B17"/>
    <w:rsid w:val="00CD2264"/>
    <w:rsid w:val="00CD6063"/>
    <w:rsid w:val="00CE0126"/>
    <w:rsid w:val="00CE08DA"/>
    <w:rsid w:val="00CE0939"/>
    <w:rsid w:val="00CE0D23"/>
    <w:rsid w:val="00CE4513"/>
    <w:rsid w:val="00CE50FF"/>
    <w:rsid w:val="00CE528D"/>
    <w:rsid w:val="00CE5F5A"/>
    <w:rsid w:val="00CE664C"/>
    <w:rsid w:val="00CE6FBD"/>
    <w:rsid w:val="00CF6645"/>
    <w:rsid w:val="00CF6EC4"/>
    <w:rsid w:val="00CF73E4"/>
    <w:rsid w:val="00D014D5"/>
    <w:rsid w:val="00D03498"/>
    <w:rsid w:val="00D1043A"/>
    <w:rsid w:val="00D10EBB"/>
    <w:rsid w:val="00D130A8"/>
    <w:rsid w:val="00D1578F"/>
    <w:rsid w:val="00D16A70"/>
    <w:rsid w:val="00D17C4A"/>
    <w:rsid w:val="00D225F4"/>
    <w:rsid w:val="00D22B0F"/>
    <w:rsid w:val="00D22B41"/>
    <w:rsid w:val="00D22B81"/>
    <w:rsid w:val="00D3123E"/>
    <w:rsid w:val="00D332B9"/>
    <w:rsid w:val="00D35B9D"/>
    <w:rsid w:val="00D366D7"/>
    <w:rsid w:val="00D40A4C"/>
    <w:rsid w:val="00D4215E"/>
    <w:rsid w:val="00D4221F"/>
    <w:rsid w:val="00D4352E"/>
    <w:rsid w:val="00D45021"/>
    <w:rsid w:val="00D4516F"/>
    <w:rsid w:val="00D461DD"/>
    <w:rsid w:val="00D50071"/>
    <w:rsid w:val="00D5228A"/>
    <w:rsid w:val="00D52535"/>
    <w:rsid w:val="00D5253A"/>
    <w:rsid w:val="00D54BBC"/>
    <w:rsid w:val="00D5536C"/>
    <w:rsid w:val="00D61643"/>
    <w:rsid w:val="00D62B1F"/>
    <w:rsid w:val="00D64AB1"/>
    <w:rsid w:val="00D67163"/>
    <w:rsid w:val="00D67BFA"/>
    <w:rsid w:val="00D73A9F"/>
    <w:rsid w:val="00D73DC3"/>
    <w:rsid w:val="00D744BE"/>
    <w:rsid w:val="00D77898"/>
    <w:rsid w:val="00D77BE1"/>
    <w:rsid w:val="00D80A8E"/>
    <w:rsid w:val="00D819BB"/>
    <w:rsid w:val="00D82486"/>
    <w:rsid w:val="00D83304"/>
    <w:rsid w:val="00D85AA1"/>
    <w:rsid w:val="00D86099"/>
    <w:rsid w:val="00D861E0"/>
    <w:rsid w:val="00D90B6F"/>
    <w:rsid w:val="00D93144"/>
    <w:rsid w:val="00D9442F"/>
    <w:rsid w:val="00D94E5D"/>
    <w:rsid w:val="00D972C6"/>
    <w:rsid w:val="00D9795F"/>
    <w:rsid w:val="00DA053B"/>
    <w:rsid w:val="00DA3AAB"/>
    <w:rsid w:val="00DA419B"/>
    <w:rsid w:val="00DA43B9"/>
    <w:rsid w:val="00DB29DA"/>
    <w:rsid w:val="00DB3250"/>
    <w:rsid w:val="00DB3388"/>
    <w:rsid w:val="00DB4153"/>
    <w:rsid w:val="00DC0208"/>
    <w:rsid w:val="00DC2408"/>
    <w:rsid w:val="00DC4254"/>
    <w:rsid w:val="00DC6D97"/>
    <w:rsid w:val="00DD09DA"/>
    <w:rsid w:val="00DD110D"/>
    <w:rsid w:val="00DD2606"/>
    <w:rsid w:val="00DD3363"/>
    <w:rsid w:val="00DD75CD"/>
    <w:rsid w:val="00DE17F8"/>
    <w:rsid w:val="00DE2A40"/>
    <w:rsid w:val="00DE4561"/>
    <w:rsid w:val="00DF1659"/>
    <w:rsid w:val="00DF32B0"/>
    <w:rsid w:val="00DF3485"/>
    <w:rsid w:val="00DF4A57"/>
    <w:rsid w:val="00DF5D35"/>
    <w:rsid w:val="00DF6AC9"/>
    <w:rsid w:val="00DF6B88"/>
    <w:rsid w:val="00DF76A2"/>
    <w:rsid w:val="00E03699"/>
    <w:rsid w:val="00E053EE"/>
    <w:rsid w:val="00E05543"/>
    <w:rsid w:val="00E101F7"/>
    <w:rsid w:val="00E12AFD"/>
    <w:rsid w:val="00E13740"/>
    <w:rsid w:val="00E14FEB"/>
    <w:rsid w:val="00E20F41"/>
    <w:rsid w:val="00E253FF"/>
    <w:rsid w:val="00E26898"/>
    <w:rsid w:val="00E35F01"/>
    <w:rsid w:val="00E35F38"/>
    <w:rsid w:val="00E372C4"/>
    <w:rsid w:val="00E37EDF"/>
    <w:rsid w:val="00E4424B"/>
    <w:rsid w:val="00E4460B"/>
    <w:rsid w:val="00E44790"/>
    <w:rsid w:val="00E44C98"/>
    <w:rsid w:val="00E47DE7"/>
    <w:rsid w:val="00E536CF"/>
    <w:rsid w:val="00E5392E"/>
    <w:rsid w:val="00E5451B"/>
    <w:rsid w:val="00E548CE"/>
    <w:rsid w:val="00E57225"/>
    <w:rsid w:val="00E579DE"/>
    <w:rsid w:val="00E60C99"/>
    <w:rsid w:val="00E643C3"/>
    <w:rsid w:val="00E65F2E"/>
    <w:rsid w:val="00E67C49"/>
    <w:rsid w:val="00E73358"/>
    <w:rsid w:val="00E74990"/>
    <w:rsid w:val="00E75796"/>
    <w:rsid w:val="00E81045"/>
    <w:rsid w:val="00E8492D"/>
    <w:rsid w:val="00E85A0A"/>
    <w:rsid w:val="00E879F8"/>
    <w:rsid w:val="00E87DE2"/>
    <w:rsid w:val="00E92A53"/>
    <w:rsid w:val="00E93E7D"/>
    <w:rsid w:val="00E94A05"/>
    <w:rsid w:val="00E94CF2"/>
    <w:rsid w:val="00E96796"/>
    <w:rsid w:val="00E977BB"/>
    <w:rsid w:val="00EA0D90"/>
    <w:rsid w:val="00EA2557"/>
    <w:rsid w:val="00EA4B7E"/>
    <w:rsid w:val="00EB2B8F"/>
    <w:rsid w:val="00EB6BF0"/>
    <w:rsid w:val="00EB7F25"/>
    <w:rsid w:val="00EC0737"/>
    <w:rsid w:val="00EC3658"/>
    <w:rsid w:val="00ED019A"/>
    <w:rsid w:val="00ED7317"/>
    <w:rsid w:val="00EE1E48"/>
    <w:rsid w:val="00EE2024"/>
    <w:rsid w:val="00EE2065"/>
    <w:rsid w:val="00EE3213"/>
    <w:rsid w:val="00EE36DF"/>
    <w:rsid w:val="00EE40BE"/>
    <w:rsid w:val="00EE4ADD"/>
    <w:rsid w:val="00EF6ADD"/>
    <w:rsid w:val="00F01C5C"/>
    <w:rsid w:val="00F01E68"/>
    <w:rsid w:val="00F04B26"/>
    <w:rsid w:val="00F04E26"/>
    <w:rsid w:val="00F05799"/>
    <w:rsid w:val="00F06CFB"/>
    <w:rsid w:val="00F07789"/>
    <w:rsid w:val="00F10372"/>
    <w:rsid w:val="00F118CD"/>
    <w:rsid w:val="00F157D0"/>
    <w:rsid w:val="00F16A21"/>
    <w:rsid w:val="00F16C3D"/>
    <w:rsid w:val="00F1715A"/>
    <w:rsid w:val="00F20D8E"/>
    <w:rsid w:val="00F20F2E"/>
    <w:rsid w:val="00F25193"/>
    <w:rsid w:val="00F26761"/>
    <w:rsid w:val="00F30223"/>
    <w:rsid w:val="00F311EF"/>
    <w:rsid w:val="00F31458"/>
    <w:rsid w:val="00F31B69"/>
    <w:rsid w:val="00F33E7D"/>
    <w:rsid w:val="00F348DF"/>
    <w:rsid w:val="00F35D07"/>
    <w:rsid w:val="00F375E5"/>
    <w:rsid w:val="00F37816"/>
    <w:rsid w:val="00F40F70"/>
    <w:rsid w:val="00F52FB7"/>
    <w:rsid w:val="00F5316F"/>
    <w:rsid w:val="00F55335"/>
    <w:rsid w:val="00F64DFA"/>
    <w:rsid w:val="00F65D2C"/>
    <w:rsid w:val="00F718FD"/>
    <w:rsid w:val="00F723A1"/>
    <w:rsid w:val="00F7409A"/>
    <w:rsid w:val="00F74639"/>
    <w:rsid w:val="00F7481F"/>
    <w:rsid w:val="00F75680"/>
    <w:rsid w:val="00F75EE8"/>
    <w:rsid w:val="00F7614A"/>
    <w:rsid w:val="00F766E4"/>
    <w:rsid w:val="00F80A61"/>
    <w:rsid w:val="00F84D79"/>
    <w:rsid w:val="00F8620C"/>
    <w:rsid w:val="00F86447"/>
    <w:rsid w:val="00F9053D"/>
    <w:rsid w:val="00F93B97"/>
    <w:rsid w:val="00F9596C"/>
    <w:rsid w:val="00F96660"/>
    <w:rsid w:val="00F97016"/>
    <w:rsid w:val="00FA2935"/>
    <w:rsid w:val="00FA722A"/>
    <w:rsid w:val="00FB31F6"/>
    <w:rsid w:val="00FB5F0F"/>
    <w:rsid w:val="00FC08EA"/>
    <w:rsid w:val="00FC1B1C"/>
    <w:rsid w:val="00FC7FE4"/>
    <w:rsid w:val="00FE0731"/>
    <w:rsid w:val="00FE451F"/>
    <w:rsid w:val="00FE6565"/>
    <w:rsid w:val="00FE7766"/>
    <w:rsid w:val="00FF1703"/>
    <w:rsid w:val="00FF3DE8"/>
    <w:rsid w:val="00FF425D"/>
    <w:rsid w:val="00FF484B"/>
    <w:rsid w:val="00FF50B5"/>
    <w:rsid w:val="00FF5586"/>
    <w:rsid w:val="00FF63A7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CBFD08"/>
  <w15:chartTrackingRefBased/>
  <w15:docId w15:val="{27F420B8-2F49-423D-AF6B-50DA9D7F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632AF"/>
    <w:pPr>
      <w:jc w:val="both"/>
    </w:pPr>
  </w:style>
  <w:style w:type="paragraph" w:styleId="Nagwek">
    <w:name w:val="header"/>
    <w:basedOn w:val="Normalny"/>
    <w:link w:val="Nagwek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B29D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DB29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B29DA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9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B29DA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F251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51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519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1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25193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19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19CC"/>
  </w:style>
  <w:style w:type="character" w:styleId="Odwoanieprzypisukocowego">
    <w:name w:val="endnote reference"/>
    <w:uiPriority w:val="99"/>
    <w:semiHidden/>
    <w:unhideWhenUsed/>
    <w:rsid w:val="006419CC"/>
    <w:rPr>
      <w:vertAlign w:val="superscript"/>
    </w:rPr>
  </w:style>
  <w:style w:type="character" w:customStyle="1" w:styleId="TekstpodstawowyZnak">
    <w:name w:val="Tekst podstawowy Znak"/>
    <w:link w:val="Tekstpodstawowy"/>
    <w:rsid w:val="00C71913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B653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CB653C"/>
    <w:rPr>
      <w:sz w:val="24"/>
      <w:szCs w:val="24"/>
    </w:rPr>
  </w:style>
  <w:style w:type="paragraph" w:customStyle="1" w:styleId="Default">
    <w:name w:val="Default"/>
    <w:rsid w:val="001618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65BB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665BB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9102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30ECF-C660-4F6F-8ADB-B69C9DC81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03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DW</vt:lpstr>
    </vt:vector>
  </TitlesOfParts>
  <Company>ZDW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W</dc:title>
  <dc:subject/>
  <dc:creator>bartekr</dc:creator>
  <cp:keywords/>
  <dc:description/>
  <cp:lastModifiedBy>Justyna Kotyś-Bęben</cp:lastModifiedBy>
  <cp:revision>19</cp:revision>
  <cp:lastPrinted>2024-05-09T05:01:00Z</cp:lastPrinted>
  <dcterms:created xsi:type="dcterms:W3CDTF">2022-06-28T11:07:00Z</dcterms:created>
  <dcterms:modified xsi:type="dcterms:W3CDTF">2024-05-09T07:35:00Z</dcterms:modified>
</cp:coreProperties>
</file>